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ACD" w:rsidRDefault="00A47384" w:rsidP="00E35721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8B72AE"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 w:rsidR="004D1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кол</w:t>
      </w:r>
    </w:p>
    <w:p w:rsidR="00E35721" w:rsidRDefault="00E35721" w:rsidP="00E35721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тановочного </w:t>
      </w:r>
      <w:r w:rsidR="00F6364A" w:rsidRPr="00F63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седания</w:t>
      </w:r>
      <w:r w:rsidR="00803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A5D66" w:rsidRDefault="00D62819" w:rsidP="00E35721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и</w:t>
      </w:r>
      <w:r w:rsidR="00846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та по вопросам экологии и устойчивого развития</w:t>
      </w:r>
    </w:p>
    <w:p w:rsidR="00A47384" w:rsidRPr="001D7488" w:rsidRDefault="00A47384" w:rsidP="00BE140F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tbl>
      <w:tblPr>
        <w:tblW w:w="9693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6"/>
        <w:gridCol w:w="4847"/>
      </w:tblGrid>
      <w:tr w:rsidR="00901EED" w:rsidRPr="001D7488" w:rsidTr="00901EED">
        <w:trPr>
          <w:trHeight w:val="821"/>
          <w:jc w:val="center"/>
        </w:trPr>
        <w:tc>
          <w:tcPr>
            <w:tcW w:w="4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EED" w:rsidRPr="00AE5D0B" w:rsidRDefault="00901EED" w:rsidP="00901EED">
            <w:pPr>
              <w:spacing w:after="0" w:line="360" w:lineRule="auto"/>
              <w:ind w:left="-106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8"/>
              </w:rPr>
            </w:pPr>
            <w:r w:rsidRPr="00901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т: видеоконференция</w:t>
            </w:r>
          </w:p>
        </w:tc>
        <w:tc>
          <w:tcPr>
            <w:tcW w:w="4847" w:type="dxa"/>
            <w:shd w:val="clear" w:color="auto" w:fill="FFFFFF"/>
          </w:tcPr>
          <w:p w:rsidR="00901EED" w:rsidRPr="00234743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="00846A80">
              <w:rPr>
                <w:rFonts w:ascii="Times New Roman" w:hAnsi="Times New Roman" w:cs="Times New Roman"/>
                <w:iCs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 </w:t>
            </w:r>
            <w:r w:rsidR="00846A80">
              <w:rPr>
                <w:rFonts w:ascii="Times New Roman" w:hAnsi="Times New Roman" w:cs="Times New Roman"/>
                <w:iCs/>
                <w:sz w:val="28"/>
                <w:szCs w:val="28"/>
              </w:rPr>
              <w:t>апреля</w:t>
            </w:r>
            <w:r w:rsidR="0069346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02</w:t>
            </w:r>
            <w:r w:rsidR="00846A8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23474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.</w:t>
            </w:r>
          </w:p>
          <w:p w:rsidR="00901EED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901EED" w:rsidRPr="00180240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693469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0-1</w:t>
            </w:r>
            <w:r w:rsidR="00846A8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r w:rsidR="00272358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  <w:p w:rsidR="00901EED" w:rsidRPr="001D7488" w:rsidRDefault="00901EED" w:rsidP="00901EED">
            <w:pPr>
              <w:spacing w:after="0" w:line="360" w:lineRule="auto"/>
              <w:ind w:left="-28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3429C" w:rsidRPr="00291656" w:rsidRDefault="0003429C" w:rsidP="00192C6D">
      <w:pPr>
        <w:spacing w:before="120" w:after="120"/>
        <w:ind w:hanging="284"/>
        <w:jc w:val="both"/>
        <w:rPr>
          <w:rFonts w:ascii="Times New Roman" w:hAnsi="Times New Roman" w:cs="Times New Roman"/>
          <w:b/>
          <w:sz w:val="28"/>
          <w:szCs w:val="26"/>
        </w:rPr>
      </w:pPr>
      <w:r w:rsidRPr="00291656">
        <w:rPr>
          <w:rFonts w:ascii="Times New Roman" w:hAnsi="Times New Roman" w:cs="Times New Roman"/>
          <w:b/>
          <w:sz w:val="28"/>
          <w:szCs w:val="26"/>
        </w:rPr>
        <w:t>Председательствовал:</w:t>
      </w:r>
    </w:p>
    <w:p w:rsidR="00757278" w:rsidRPr="00291656" w:rsidRDefault="00846A80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Кудашкина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Яна Анатольевна – председатель </w:t>
      </w:r>
      <w:r w:rsidR="00586FED">
        <w:rPr>
          <w:rFonts w:ascii="Times New Roman" w:hAnsi="Times New Roman" w:cs="Times New Roman"/>
          <w:sz w:val="28"/>
          <w:szCs w:val="26"/>
        </w:rPr>
        <w:t>К</w:t>
      </w:r>
      <w:r>
        <w:rPr>
          <w:rFonts w:ascii="Times New Roman" w:hAnsi="Times New Roman" w:cs="Times New Roman"/>
          <w:sz w:val="28"/>
          <w:szCs w:val="26"/>
        </w:rPr>
        <w:t>омитета,</w:t>
      </w:r>
      <w:r w:rsidR="00586FED">
        <w:rPr>
          <w:rFonts w:ascii="Times New Roman" w:hAnsi="Times New Roman" w:cs="Times New Roman"/>
          <w:sz w:val="28"/>
          <w:szCs w:val="26"/>
        </w:rPr>
        <w:t xml:space="preserve"> руководитель и методолог школы мышления и инновационных решений </w:t>
      </w:r>
      <w:r w:rsidR="00586FED">
        <w:rPr>
          <w:rFonts w:ascii="Times New Roman" w:hAnsi="Times New Roman" w:cs="Times New Roman"/>
          <w:sz w:val="28"/>
          <w:szCs w:val="26"/>
          <w:lang w:val="en-US"/>
        </w:rPr>
        <w:t>Pro</w:t>
      </w:r>
      <w:r w:rsidR="00586FED" w:rsidRPr="00586FED">
        <w:rPr>
          <w:rFonts w:ascii="Times New Roman" w:hAnsi="Times New Roman" w:cs="Times New Roman"/>
          <w:sz w:val="28"/>
          <w:szCs w:val="26"/>
        </w:rPr>
        <w:t xml:space="preserve"> </w:t>
      </w:r>
      <w:r w:rsidR="00F54A66">
        <w:rPr>
          <w:rFonts w:ascii="Times New Roman" w:hAnsi="Times New Roman" w:cs="Times New Roman"/>
          <w:sz w:val="28"/>
          <w:szCs w:val="26"/>
          <w:lang w:val="en-US"/>
        </w:rPr>
        <w:t>L</w:t>
      </w:r>
      <w:r w:rsidR="00586FED">
        <w:rPr>
          <w:rFonts w:ascii="Times New Roman" w:hAnsi="Times New Roman" w:cs="Times New Roman"/>
          <w:sz w:val="28"/>
          <w:szCs w:val="26"/>
          <w:lang w:val="en-US"/>
        </w:rPr>
        <w:t>ogos</w:t>
      </w:r>
      <w:r w:rsidR="00586FED">
        <w:rPr>
          <w:rFonts w:ascii="Times New Roman" w:hAnsi="Times New Roman" w:cs="Times New Roman"/>
          <w:sz w:val="28"/>
          <w:szCs w:val="26"/>
        </w:rPr>
        <w:t>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</w:p>
    <w:p w:rsidR="002C6151" w:rsidRPr="00291656" w:rsidRDefault="00BB2A29" w:rsidP="00BE140F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8"/>
          <w:szCs w:val="26"/>
        </w:rPr>
      </w:pPr>
      <w:r w:rsidRPr="00291656">
        <w:rPr>
          <w:rFonts w:ascii="Times New Roman" w:hAnsi="Times New Roman" w:cs="Times New Roman"/>
          <w:b/>
          <w:sz w:val="28"/>
          <w:szCs w:val="26"/>
        </w:rPr>
        <w:t>Участвовали</w:t>
      </w:r>
      <w:r w:rsidR="002C6151" w:rsidRPr="00291656">
        <w:rPr>
          <w:rFonts w:ascii="Times New Roman" w:hAnsi="Times New Roman" w:cs="Times New Roman"/>
          <w:b/>
          <w:sz w:val="28"/>
          <w:szCs w:val="26"/>
        </w:rPr>
        <w:t xml:space="preserve">: </w:t>
      </w:r>
    </w:p>
    <w:p w:rsidR="00586FED" w:rsidRPr="001F210A" w:rsidRDefault="00586FED" w:rsidP="000E18DE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6"/>
        </w:rPr>
      </w:pPr>
      <w:bookmarkStart w:id="0" w:name="_Hlk20384881"/>
      <w:r w:rsidRPr="001F210A">
        <w:rPr>
          <w:rFonts w:ascii="Times New Roman" w:hAnsi="Times New Roman" w:cs="Times New Roman"/>
          <w:sz w:val="28"/>
          <w:szCs w:val="26"/>
        </w:rPr>
        <w:t xml:space="preserve">Борисов Сергей </w:t>
      </w:r>
      <w:proofErr w:type="spellStart"/>
      <w:r w:rsidRPr="001F210A">
        <w:rPr>
          <w:rFonts w:ascii="Times New Roman" w:hAnsi="Times New Roman" w:cs="Times New Roman"/>
          <w:sz w:val="28"/>
          <w:szCs w:val="26"/>
        </w:rPr>
        <w:t>Ренатович</w:t>
      </w:r>
      <w:proofErr w:type="spellEnd"/>
      <w:r w:rsidRPr="001F210A">
        <w:rPr>
          <w:rFonts w:ascii="Times New Roman" w:hAnsi="Times New Roman" w:cs="Times New Roman"/>
          <w:sz w:val="28"/>
          <w:szCs w:val="26"/>
        </w:rPr>
        <w:t xml:space="preserve"> – </w:t>
      </w:r>
      <w:r w:rsidR="001F210A">
        <w:rPr>
          <w:rFonts w:ascii="Times New Roman" w:hAnsi="Times New Roman" w:cs="Times New Roman"/>
          <w:sz w:val="28"/>
          <w:szCs w:val="26"/>
        </w:rPr>
        <w:t>председатель Попечительского Совета «ОПОРЫ РОССИИ»</w:t>
      </w:r>
      <w:r w:rsidR="00423D7C">
        <w:rPr>
          <w:rFonts w:ascii="Times New Roman" w:hAnsi="Times New Roman" w:cs="Times New Roman"/>
          <w:sz w:val="28"/>
          <w:szCs w:val="26"/>
        </w:rPr>
        <w:t>.</w:t>
      </w:r>
    </w:p>
    <w:p w:rsidR="00586FED" w:rsidRPr="001F210A" w:rsidRDefault="002D7F42" w:rsidP="000E18DE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1F210A">
        <w:rPr>
          <w:rFonts w:ascii="Times New Roman" w:hAnsi="Times New Roman" w:cs="Times New Roman"/>
          <w:sz w:val="28"/>
          <w:szCs w:val="26"/>
        </w:rPr>
        <w:t>Ляпунцова</w:t>
      </w:r>
      <w:proofErr w:type="spellEnd"/>
      <w:r w:rsidRPr="001F210A">
        <w:rPr>
          <w:rFonts w:ascii="Times New Roman" w:hAnsi="Times New Roman" w:cs="Times New Roman"/>
          <w:sz w:val="28"/>
          <w:szCs w:val="26"/>
        </w:rPr>
        <w:t xml:space="preserve"> Елена Вячеславовна - руководитель комитета "ОПОРЫ РОССИИ" по предпринимательскому образованию</w:t>
      </w:r>
      <w:r w:rsidR="00423D7C">
        <w:rPr>
          <w:rFonts w:ascii="Times New Roman" w:hAnsi="Times New Roman" w:cs="Times New Roman"/>
          <w:sz w:val="28"/>
          <w:szCs w:val="26"/>
        </w:rPr>
        <w:t>.</w:t>
      </w:r>
    </w:p>
    <w:p w:rsidR="002D7F42" w:rsidRPr="001F210A" w:rsidRDefault="002D7F42" w:rsidP="000E18DE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6"/>
        </w:rPr>
      </w:pPr>
      <w:r w:rsidRPr="001F210A">
        <w:rPr>
          <w:rFonts w:ascii="Times New Roman" w:hAnsi="Times New Roman" w:cs="Times New Roman"/>
          <w:sz w:val="28"/>
          <w:szCs w:val="26"/>
        </w:rPr>
        <w:t xml:space="preserve">Лазарева Оксана Владимировна - руководитель комитета "ОПОРЫ РОССИИ" по предпринимательскому образованию </w:t>
      </w:r>
      <w:proofErr w:type="spellStart"/>
      <w:r w:rsidRPr="001F210A">
        <w:rPr>
          <w:rFonts w:ascii="Times New Roman" w:hAnsi="Times New Roman" w:cs="Times New Roman"/>
          <w:sz w:val="28"/>
          <w:szCs w:val="26"/>
          <w:lang w:val="en-US"/>
        </w:rPr>
        <w:t>Ростовского</w:t>
      </w:r>
      <w:proofErr w:type="spellEnd"/>
      <w:r w:rsidRPr="001F210A">
        <w:rPr>
          <w:rFonts w:ascii="Times New Roman" w:hAnsi="Times New Roman" w:cs="Times New Roman"/>
          <w:sz w:val="28"/>
          <w:szCs w:val="26"/>
          <w:lang w:val="en-US"/>
        </w:rPr>
        <w:t xml:space="preserve"> </w:t>
      </w:r>
      <w:proofErr w:type="spellStart"/>
      <w:r w:rsidRPr="001F210A">
        <w:rPr>
          <w:rFonts w:ascii="Times New Roman" w:hAnsi="Times New Roman" w:cs="Times New Roman"/>
          <w:sz w:val="28"/>
          <w:szCs w:val="26"/>
          <w:lang w:val="en-US"/>
        </w:rPr>
        <w:t>областного</w:t>
      </w:r>
      <w:proofErr w:type="spellEnd"/>
      <w:r w:rsidRPr="001F210A">
        <w:rPr>
          <w:rFonts w:ascii="Times New Roman" w:hAnsi="Times New Roman" w:cs="Times New Roman"/>
          <w:sz w:val="28"/>
          <w:szCs w:val="26"/>
          <w:lang w:val="en-US"/>
        </w:rPr>
        <w:t xml:space="preserve"> </w:t>
      </w:r>
      <w:proofErr w:type="spellStart"/>
      <w:r w:rsidRPr="001F210A">
        <w:rPr>
          <w:rFonts w:ascii="Times New Roman" w:hAnsi="Times New Roman" w:cs="Times New Roman"/>
          <w:sz w:val="28"/>
          <w:szCs w:val="26"/>
          <w:lang w:val="en-US"/>
        </w:rPr>
        <w:t>отделения</w:t>
      </w:r>
      <w:proofErr w:type="spellEnd"/>
      <w:r w:rsidR="00423D7C">
        <w:rPr>
          <w:rFonts w:ascii="Times New Roman" w:hAnsi="Times New Roman" w:cs="Times New Roman"/>
          <w:sz w:val="28"/>
          <w:szCs w:val="26"/>
        </w:rPr>
        <w:t>.</w:t>
      </w:r>
    </w:p>
    <w:p w:rsidR="000E18DE" w:rsidRPr="001F210A" w:rsidRDefault="00586FED" w:rsidP="000E18DE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6"/>
        </w:rPr>
      </w:pPr>
      <w:r w:rsidRPr="001F210A">
        <w:rPr>
          <w:rFonts w:ascii="Times New Roman" w:hAnsi="Times New Roman" w:cs="Times New Roman"/>
          <w:sz w:val="28"/>
          <w:szCs w:val="26"/>
        </w:rPr>
        <w:t>Калистова Алиса Викторовна</w:t>
      </w:r>
      <w:r w:rsidR="00083D62" w:rsidRPr="001F210A">
        <w:rPr>
          <w:rFonts w:ascii="Times New Roman" w:hAnsi="Times New Roman" w:cs="Times New Roman"/>
          <w:sz w:val="28"/>
          <w:szCs w:val="26"/>
        </w:rPr>
        <w:t xml:space="preserve"> – </w:t>
      </w:r>
      <w:r w:rsidR="002D7F42" w:rsidRPr="001F210A">
        <w:rPr>
          <w:rFonts w:ascii="Times New Roman" w:hAnsi="Times New Roman" w:cs="Times New Roman"/>
          <w:sz w:val="28"/>
          <w:szCs w:val="26"/>
        </w:rPr>
        <w:t>о</w:t>
      </w:r>
      <w:r w:rsidR="00083D62" w:rsidRPr="001F210A">
        <w:rPr>
          <w:rFonts w:ascii="Times New Roman" w:hAnsi="Times New Roman" w:cs="Times New Roman"/>
          <w:sz w:val="28"/>
          <w:szCs w:val="26"/>
        </w:rPr>
        <w:t>тветственный секретарь Ком</w:t>
      </w:r>
      <w:r w:rsidRPr="001F210A">
        <w:rPr>
          <w:rFonts w:ascii="Times New Roman" w:hAnsi="Times New Roman" w:cs="Times New Roman"/>
          <w:sz w:val="28"/>
          <w:szCs w:val="26"/>
        </w:rPr>
        <w:t>итета</w:t>
      </w:r>
      <w:r w:rsidR="00F54A66">
        <w:rPr>
          <w:rFonts w:ascii="Times New Roman" w:hAnsi="Times New Roman" w:cs="Times New Roman"/>
          <w:sz w:val="28"/>
          <w:szCs w:val="26"/>
        </w:rPr>
        <w:t xml:space="preserve">, руководитель проектов школы мышления и инновационных решений </w:t>
      </w:r>
      <w:r w:rsidR="00F54A66">
        <w:rPr>
          <w:rFonts w:ascii="Times New Roman" w:hAnsi="Times New Roman" w:cs="Times New Roman"/>
          <w:sz w:val="28"/>
          <w:szCs w:val="26"/>
          <w:lang w:val="en-US"/>
        </w:rPr>
        <w:t>Pro</w:t>
      </w:r>
      <w:r w:rsidR="00F54A66" w:rsidRPr="00586FED">
        <w:rPr>
          <w:rFonts w:ascii="Times New Roman" w:hAnsi="Times New Roman" w:cs="Times New Roman"/>
          <w:sz w:val="28"/>
          <w:szCs w:val="26"/>
        </w:rPr>
        <w:t xml:space="preserve"> </w:t>
      </w:r>
      <w:r w:rsidR="00F54A66">
        <w:rPr>
          <w:rFonts w:ascii="Times New Roman" w:hAnsi="Times New Roman" w:cs="Times New Roman"/>
          <w:sz w:val="28"/>
          <w:szCs w:val="26"/>
          <w:lang w:val="en-US"/>
        </w:rPr>
        <w:t>Logos</w:t>
      </w:r>
      <w:r w:rsidR="00F54A66">
        <w:rPr>
          <w:rFonts w:ascii="Times New Roman" w:hAnsi="Times New Roman" w:cs="Times New Roman"/>
          <w:sz w:val="28"/>
          <w:szCs w:val="26"/>
        </w:rPr>
        <w:t>.</w:t>
      </w:r>
    </w:p>
    <w:p w:rsidR="009F657E" w:rsidRPr="001F210A" w:rsidRDefault="00586FED" w:rsidP="00586FED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1F210A">
        <w:rPr>
          <w:rFonts w:ascii="Times New Roman" w:hAnsi="Times New Roman" w:cs="Times New Roman"/>
          <w:sz w:val="28"/>
          <w:szCs w:val="26"/>
        </w:rPr>
        <w:t>Рацеева</w:t>
      </w:r>
      <w:proofErr w:type="spellEnd"/>
      <w:r w:rsidRPr="001F210A">
        <w:rPr>
          <w:rFonts w:ascii="Times New Roman" w:hAnsi="Times New Roman" w:cs="Times New Roman"/>
          <w:sz w:val="28"/>
          <w:szCs w:val="26"/>
        </w:rPr>
        <w:t xml:space="preserve"> Светлана Сергеевна - </w:t>
      </w:r>
      <w:r w:rsidR="00E90799">
        <w:rPr>
          <w:rFonts w:ascii="Times New Roman" w:hAnsi="Times New Roman" w:cs="Times New Roman"/>
          <w:sz w:val="28"/>
          <w:szCs w:val="26"/>
        </w:rPr>
        <w:t>к</w:t>
      </w:r>
      <w:r w:rsidRPr="001F210A">
        <w:rPr>
          <w:rFonts w:ascii="Times New Roman" w:hAnsi="Times New Roman" w:cs="Times New Roman"/>
          <w:sz w:val="28"/>
          <w:szCs w:val="26"/>
        </w:rPr>
        <w:t>уратор направления инноваций и практик. Партнер компании «Устойчивые решения».</w:t>
      </w:r>
    </w:p>
    <w:p w:rsidR="009F657E" w:rsidRPr="001F210A" w:rsidRDefault="00586FED" w:rsidP="00586FE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6"/>
        </w:rPr>
      </w:pPr>
      <w:proofErr w:type="spellStart"/>
      <w:r w:rsidRPr="001F210A">
        <w:rPr>
          <w:rFonts w:ascii="Times New Roman" w:hAnsi="Times New Roman" w:cs="Times New Roman"/>
          <w:sz w:val="28"/>
          <w:szCs w:val="26"/>
        </w:rPr>
        <w:t>Свинцова</w:t>
      </w:r>
      <w:proofErr w:type="spellEnd"/>
      <w:r w:rsidRPr="001F210A">
        <w:rPr>
          <w:rFonts w:ascii="Times New Roman" w:hAnsi="Times New Roman" w:cs="Times New Roman"/>
          <w:sz w:val="28"/>
          <w:szCs w:val="26"/>
        </w:rPr>
        <w:t xml:space="preserve"> Юлия Сергеевна - </w:t>
      </w:r>
      <w:r w:rsidR="00E90799">
        <w:rPr>
          <w:rFonts w:ascii="Times New Roman" w:hAnsi="Times New Roman" w:cs="Times New Roman"/>
          <w:sz w:val="28"/>
          <w:szCs w:val="26"/>
        </w:rPr>
        <w:t>к</w:t>
      </w:r>
      <w:r w:rsidRPr="001F210A">
        <w:rPr>
          <w:rFonts w:ascii="Times New Roman" w:hAnsi="Times New Roman" w:cs="Times New Roman"/>
          <w:sz w:val="28"/>
          <w:szCs w:val="26"/>
        </w:rPr>
        <w:t>уратор образовательных программ. Режиссёр, журналист, кандидат исторических наук.</w:t>
      </w:r>
    </w:p>
    <w:p w:rsidR="00586FED" w:rsidRDefault="00586FED" w:rsidP="00586FE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6"/>
        </w:rPr>
      </w:pPr>
      <w:r w:rsidRPr="00586FED">
        <w:rPr>
          <w:rFonts w:ascii="Times New Roman" w:hAnsi="Times New Roman" w:cs="Times New Roman"/>
          <w:sz w:val="28"/>
          <w:szCs w:val="26"/>
        </w:rPr>
        <w:t>Василенко Екатерина Сергеевна</w:t>
      </w:r>
      <w:r w:rsidRPr="001F210A">
        <w:rPr>
          <w:rFonts w:ascii="Times New Roman" w:hAnsi="Times New Roman" w:cs="Times New Roman"/>
          <w:sz w:val="28"/>
          <w:szCs w:val="26"/>
        </w:rPr>
        <w:t xml:space="preserve"> - </w:t>
      </w:r>
      <w:r w:rsidR="00E90799">
        <w:rPr>
          <w:rFonts w:ascii="Times New Roman" w:hAnsi="Times New Roman" w:cs="Times New Roman"/>
          <w:sz w:val="28"/>
          <w:szCs w:val="26"/>
        </w:rPr>
        <w:t>к</w:t>
      </w:r>
      <w:r w:rsidRPr="001F210A">
        <w:rPr>
          <w:rFonts w:ascii="Times New Roman" w:hAnsi="Times New Roman" w:cs="Times New Roman"/>
          <w:sz w:val="28"/>
          <w:szCs w:val="26"/>
        </w:rPr>
        <w:t xml:space="preserve">оммерческий директор ООО "Автоцентр </w:t>
      </w:r>
      <w:proofErr w:type="spellStart"/>
      <w:r w:rsidRPr="001F210A">
        <w:rPr>
          <w:rFonts w:ascii="Times New Roman" w:hAnsi="Times New Roman" w:cs="Times New Roman"/>
          <w:sz w:val="28"/>
          <w:szCs w:val="26"/>
        </w:rPr>
        <w:t>Дюк</w:t>
      </w:r>
      <w:proofErr w:type="spellEnd"/>
      <w:r w:rsidRPr="001F210A">
        <w:rPr>
          <w:rFonts w:ascii="Times New Roman" w:hAnsi="Times New Roman" w:cs="Times New Roman"/>
          <w:sz w:val="28"/>
          <w:szCs w:val="26"/>
        </w:rPr>
        <w:t xml:space="preserve"> и К". Заместитель директора по развитию социальных вопросов Благотворительного фонда "Счастье детям".</w:t>
      </w:r>
    </w:p>
    <w:p w:rsidR="005B12AB" w:rsidRDefault="005B12AB" w:rsidP="005B12A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Великанов Евгений Николаевич - д</w:t>
      </w:r>
      <w:r w:rsidRPr="005B12AB">
        <w:rPr>
          <w:rFonts w:ascii="Times New Roman" w:hAnsi="Times New Roman" w:cs="Times New Roman"/>
          <w:sz w:val="28"/>
          <w:szCs w:val="26"/>
        </w:rPr>
        <w:t xml:space="preserve">иректор по специальным проектам </w:t>
      </w:r>
      <w:r>
        <w:rPr>
          <w:rFonts w:ascii="Times New Roman" w:hAnsi="Times New Roman" w:cs="Times New Roman"/>
          <w:sz w:val="28"/>
          <w:szCs w:val="26"/>
        </w:rPr>
        <w:t>«</w:t>
      </w:r>
      <w:r w:rsidRPr="005B12AB">
        <w:rPr>
          <w:rFonts w:ascii="Times New Roman" w:hAnsi="Times New Roman" w:cs="Times New Roman"/>
          <w:sz w:val="28"/>
          <w:szCs w:val="26"/>
        </w:rPr>
        <w:t>АКОРТ</w:t>
      </w:r>
      <w:r>
        <w:rPr>
          <w:rFonts w:ascii="Times New Roman" w:hAnsi="Times New Roman" w:cs="Times New Roman"/>
          <w:sz w:val="28"/>
          <w:szCs w:val="26"/>
        </w:rPr>
        <w:t>».</w:t>
      </w:r>
    </w:p>
    <w:p w:rsidR="005B12AB" w:rsidRDefault="005B12AB" w:rsidP="005B12A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Лучкина Екатерина Валерьевна - и</w:t>
      </w:r>
      <w:r w:rsidRPr="005B12AB">
        <w:rPr>
          <w:rFonts w:ascii="Times New Roman" w:hAnsi="Times New Roman" w:cs="Times New Roman"/>
          <w:sz w:val="28"/>
          <w:szCs w:val="26"/>
        </w:rPr>
        <w:t xml:space="preserve">сполнительный директор Национального Союза </w:t>
      </w:r>
      <w:proofErr w:type="spellStart"/>
      <w:r w:rsidRPr="005B12AB">
        <w:rPr>
          <w:rFonts w:ascii="Times New Roman" w:hAnsi="Times New Roman" w:cs="Times New Roman"/>
          <w:sz w:val="28"/>
          <w:szCs w:val="26"/>
        </w:rPr>
        <w:t>Мясопереработчиков</w:t>
      </w:r>
      <w:proofErr w:type="spellEnd"/>
      <w:r>
        <w:rPr>
          <w:rFonts w:ascii="Times New Roman" w:hAnsi="Times New Roman" w:cs="Times New Roman"/>
          <w:sz w:val="28"/>
          <w:szCs w:val="26"/>
        </w:rPr>
        <w:t>.</w:t>
      </w:r>
    </w:p>
    <w:p w:rsidR="005B12AB" w:rsidRPr="005B12AB" w:rsidRDefault="005B12AB" w:rsidP="005B12A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Догадов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Дмитрий Васильевич - р</w:t>
      </w:r>
      <w:r w:rsidRPr="005B12AB">
        <w:rPr>
          <w:rFonts w:ascii="Times New Roman" w:hAnsi="Times New Roman" w:cs="Times New Roman"/>
          <w:sz w:val="28"/>
          <w:szCs w:val="26"/>
        </w:rPr>
        <w:t>уководитель направления по вопросам технического регулирования в продвижении средств охраны труда в промышленности</w:t>
      </w:r>
      <w:r>
        <w:rPr>
          <w:rFonts w:ascii="Times New Roman" w:hAnsi="Times New Roman" w:cs="Times New Roman"/>
          <w:sz w:val="28"/>
          <w:szCs w:val="26"/>
        </w:rPr>
        <w:t xml:space="preserve"> ООО «</w:t>
      </w:r>
      <w:proofErr w:type="spellStart"/>
      <w:r>
        <w:rPr>
          <w:rFonts w:ascii="Times New Roman" w:hAnsi="Times New Roman" w:cs="Times New Roman"/>
          <w:sz w:val="28"/>
          <w:szCs w:val="26"/>
        </w:rPr>
        <w:t>Анселл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РУС».</w:t>
      </w:r>
    </w:p>
    <w:bookmarkEnd w:id="0"/>
    <w:p w:rsidR="00D55997" w:rsidRPr="00D55997" w:rsidRDefault="00D55997" w:rsidP="00D55997">
      <w:pPr>
        <w:pStyle w:val="a4"/>
        <w:rPr>
          <w:rFonts w:ascii="Times New Roman" w:hAnsi="Times New Roman" w:cs="Times New Roman"/>
          <w:sz w:val="28"/>
          <w:szCs w:val="26"/>
        </w:rPr>
      </w:pPr>
    </w:p>
    <w:p w:rsidR="0003429C" w:rsidRPr="00291656" w:rsidRDefault="0003429C" w:rsidP="00376453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8"/>
          <w:szCs w:val="26"/>
        </w:rPr>
      </w:pPr>
      <w:r w:rsidRPr="00291656">
        <w:rPr>
          <w:rFonts w:ascii="Times New Roman" w:hAnsi="Times New Roman" w:cs="Times New Roman"/>
          <w:b/>
          <w:sz w:val="28"/>
          <w:szCs w:val="26"/>
        </w:rPr>
        <w:t>Форма проведения</w:t>
      </w:r>
      <w:r w:rsidR="003D51A0" w:rsidRPr="00291656">
        <w:rPr>
          <w:rFonts w:ascii="Times New Roman" w:hAnsi="Times New Roman" w:cs="Times New Roman"/>
          <w:sz w:val="28"/>
          <w:szCs w:val="26"/>
        </w:rPr>
        <w:t xml:space="preserve">: </w:t>
      </w:r>
      <w:r w:rsidR="00901EED" w:rsidRPr="00291656">
        <w:rPr>
          <w:rFonts w:ascii="Times New Roman" w:hAnsi="Times New Roman" w:cs="Times New Roman"/>
          <w:sz w:val="28"/>
          <w:szCs w:val="26"/>
        </w:rPr>
        <w:t>ВКС</w:t>
      </w:r>
      <w:r w:rsidR="0069567B" w:rsidRPr="00291656">
        <w:rPr>
          <w:rFonts w:ascii="Times New Roman" w:hAnsi="Times New Roman" w:cs="Times New Roman"/>
          <w:sz w:val="28"/>
          <w:szCs w:val="26"/>
        </w:rPr>
        <w:t>, очно</w:t>
      </w:r>
      <w:r w:rsidR="00840BF0" w:rsidRPr="00291656">
        <w:rPr>
          <w:rFonts w:ascii="Times New Roman" w:hAnsi="Times New Roman" w:cs="Times New Roman"/>
          <w:sz w:val="28"/>
          <w:szCs w:val="26"/>
        </w:rPr>
        <w:t xml:space="preserve"> </w:t>
      </w:r>
    </w:p>
    <w:p w:rsidR="00036CF1" w:rsidRPr="00291656" w:rsidRDefault="00A85E39" w:rsidP="005F7C08">
      <w:pPr>
        <w:pStyle w:val="a4"/>
        <w:ind w:left="-284"/>
        <w:contextualSpacing w:val="0"/>
        <w:jc w:val="both"/>
        <w:rPr>
          <w:rFonts w:ascii="Times New Roman" w:hAnsi="Times New Roman" w:cs="Times New Roman"/>
          <w:b/>
          <w:iCs/>
          <w:sz w:val="28"/>
          <w:szCs w:val="26"/>
        </w:rPr>
      </w:pPr>
      <w:r w:rsidRPr="00291656">
        <w:rPr>
          <w:rFonts w:ascii="Times New Roman" w:hAnsi="Times New Roman" w:cs="Times New Roman"/>
          <w:b/>
          <w:iCs/>
          <w:sz w:val="28"/>
          <w:szCs w:val="26"/>
        </w:rPr>
        <w:t>Повестка заседания:</w:t>
      </w:r>
    </w:p>
    <w:p w:rsidR="00804489" w:rsidRPr="00291656" w:rsidRDefault="00804489" w:rsidP="005F7C08">
      <w:pPr>
        <w:pStyle w:val="a4"/>
        <w:ind w:left="-284"/>
        <w:contextualSpacing w:val="0"/>
        <w:jc w:val="both"/>
        <w:rPr>
          <w:rFonts w:ascii="Times New Roman" w:hAnsi="Times New Roman" w:cs="Times New Roman"/>
          <w:b/>
          <w:iCs/>
          <w:sz w:val="28"/>
          <w:szCs w:val="26"/>
        </w:rPr>
      </w:pPr>
    </w:p>
    <w:p w:rsidR="00804489" w:rsidRPr="00291656" w:rsidRDefault="00804489" w:rsidP="0080448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/>
          <w:iCs/>
          <w:sz w:val="28"/>
          <w:szCs w:val="26"/>
        </w:rPr>
      </w:pPr>
      <w:r w:rsidRPr="00291656">
        <w:rPr>
          <w:rFonts w:ascii="Times New Roman" w:hAnsi="Times New Roman" w:cs="Times New Roman"/>
          <w:b/>
          <w:iCs/>
          <w:sz w:val="28"/>
          <w:szCs w:val="26"/>
        </w:rPr>
        <w:t>Об утверждении состава Коми</w:t>
      </w:r>
      <w:r w:rsidR="00846A80">
        <w:rPr>
          <w:rFonts w:ascii="Times New Roman" w:hAnsi="Times New Roman" w:cs="Times New Roman"/>
          <w:b/>
          <w:iCs/>
          <w:sz w:val="28"/>
          <w:szCs w:val="26"/>
        </w:rPr>
        <w:t>тета</w:t>
      </w:r>
      <w:r w:rsidRPr="00291656">
        <w:rPr>
          <w:rFonts w:ascii="Times New Roman" w:hAnsi="Times New Roman" w:cs="Times New Roman"/>
          <w:b/>
          <w:iCs/>
          <w:sz w:val="28"/>
          <w:szCs w:val="26"/>
        </w:rPr>
        <w:t xml:space="preserve">. </w:t>
      </w:r>
    </w:p>
    <w:p w:rsidR="00804489" w:rsidRPr="00291656" w:rsidRDefault="00804489" w:rsidP="00804489">
      <w:pPr>
        <w:pStyle w:val="a4"/>
        <w:ind w:left="-284"/>
        <w:jc w:val="both"/>
        <w:rPr>
          <w:rFonts w:ascii="Times New Roman" w:hAnsi="Times New Roman" w:cs="Times New Roman"/>
          <w:b/>
          <w:iCs/>
          <w:sz w:val="28"/>
          <w:szCs w:val="26"/>
        </w:rPr>
      </w:pPr>
    </w:p>
    <w:p w:rsidR="00804489" w:rsidRPr="00291656" w:rsidRDefault="00804489" w:rsidP="0080448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/>
          <w:iCs/>
          <w:sz w:val="28"/>
          <w:szCs w:val="26"/>
        </w:rPr>
      </w:pPr>
      <w:r w:rsidRPr="00291656">
        <w:rPr>
          <w:rFonts w:ascii="Times New Roman" w:hAnsi="Times New Roman" w:cs="Times New Roman"/>
          <w:b/>
          <w:iCs/>
          <w:sz w:val="28"/>
          <w:szCs w:val="26"/>
        </w:rPr>
        <w:t>О целях и задачах работы Коми</w:t>
      </w:r>
      <w:r w:rsidR="00846A80">
        <w:rPr>
          <w:rFonts w:ascii="Times New Roman" w:hAnsi="Times New Roman" w:cs="Times New Roman"/>
          <w:b/>
          <w:iCs/>
          <w:sz w:val="28"/>
          <w:szCs w:val="26"/>
        </w:rPr>
        <w:t>тета</w:t>
      </w:r>
      <w:r w:rsidRPr="00291656">
        <w:rPr>
          <w:rFonts w:ascii="Times New Roman" w:hAnsi="Times New Roman" w:cs="Times New Roman"/>
          <w:b/>
          <w:iCs/>
          <w:sz w:val="28"/>
          <w:szCs w:val="26"/>
        </w:rPr>
        <w:t>.</w:t>
      </w:r>
    </w:p>
    <w:p w:rsidR="00804489" w:rsidRPr="00291656" w:rsidRDefault="00804489" w:rsidP="00804489">
      <w:pPr>
        <w:pStyle w:val="a4"/>
        <w:ind w:left="-284"/>
        <w:jc w:val="both"/>
        <w:rPr>
          <w:rFonts w:ascii="Times New Roman" w:hAnsi="Times New Roman" w:cs="Times New Roman"/>
          <w:b/>
          <w:iCs/>
          <w:sz w:val="28"/>
          <w:szCs w:val="26"/>
        </w:rPr>
      </w:pPr>
    </w:p>
    <w:p w:rsidR="00804489" w:rsidRPr="00D55997" w:rsidRDefault="00804489" w:rsidP="00D55997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/>
          <w:iCs/>
          <w:sz w:val="28"/>
          <w:szCs w:val="26"/>
        </w:rPr>
      </w:pPr>
      <w:r w:rsidRPr="00291656">
        <w:rPr>
          <w:rFonts w:ascii="Times New Roman" w:hAnsi="Times New Roman" w:cs="Times New Roman"/>
          <w:b/>
          <w:iCs/>
          <w:sz w:val="28"/>
          <w:szCs w:val="26"/>
        </w:rPr>
        <w:t>О предложениях в ПЛАН работы Коми</w:t>
      </w:r>
      <w:r w:rsidR="00BB708D">
        <w:rPr>
          <w:rFonts w:ascii="Times New Roman" w:hAnsi="Times New Roman" w:cs="Times New Roman"/>
          <w:b/>
          <w:iCs/>
          <w:sz w:val="28"/>
          <w:szCs w:val="26"/>
        </w:rPr>
        <w:t xml:space="preserve">тета </w:t>
      </w:r>
      <w:r w:rsidRPr="00291656">
        <w:rPr>
          <w:rFonts w:ascii="Times New Roman" w:hAnsi="Times New Roman" w:cs="Times New Roman"/>
          <w:b/>
          <w:iCs/>
          <w:sz w:val="28"/>
          <w:szCs w:val="26"/>
        </w:rPr>
        <w:t>на 202</w:t>
      </w:r>
      <w:r w:rsidR="00423D7C">
        <w:rPr>
          <w:rFonts w:ascii="Times New Roman" w:hAnsi="Times New Roman" w:cs="Times New Roman"/>
          <w:b/>
          <w:iCs/>
          <w:sz w:val="28"/>
          <w:szCs w:val="26"/>
        </w:rPr>
        <w:t>2</w:t>
      </w:r>
      <w:r w:rsidRPr="00291656">
        <w:rPr>
          <w:rFonts w:ascii="Times New Roman" w:hAnsi="Times New Roman" w:cs="Times New Roman"/>
          <w:b/>
          <w:iCs/>
          <w:sz w:val="28"/>
          <w:szCs w:val="26"/>
        </w:rPr>
        <w:t xml:space="preserve"> г. </w:t>
      </w:r>
    </w:p>
    <w:p w:rsidR="00804489" w:rsidRPr="00291656" w:rsidRDefault="00804489" w:rsidP="0080448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/>
          <w:iCs/>
          <w:sz w:val="28"/>
          <w:szCs w:val="26"/>
        </w:rPr>
      </w:pPr>
      <w:r w:rsidRPr="00291656">
        <w:rPr>
          <w:rFonts w:ascii="Times New Roman" w:hAnsi="Times New Roman" w:cs="Times New Roman"/>
          <w:b/>
          <w:iCs/>
          <w:sz w:val="28"/>
          <w:szCs w:val="26"/>
        </w:rPr>
        <w:t>Прочее.</w:t>
      </w:r>
    </w:p>
    <w:p w:rsidR="00901EED" w:rsidRPr="00291656" w:rsidRDefault="00901EED" w:rsidP="00C17D98">
      <w:pPr>
        <w:spacing w:after="0"/>
        <w:rPr>
          <w:rFonts w:ascii="Times New Roman" w:eastAsiaTheme="minorHAnsi" w:hAnsi="Times New Roman" w:cs="Times New Roman"/>
          <w:sz w:val="28"/>
          <w:szCs w:val="26"/>
          <w:lang w:eastAsia="en-US"/>
        </w:rPr>
      </w:pPr>
    </w:p>
    <w:p w:rsidR="00BB2A29" w:rsidRPr="00291656" w:rsidRDefault="006F0BB0" w:rsidP="00BB2A29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291656">
        <w:rPr>
          <w:rFonts w:ascii="Times New Roman" w:eastAsia="Times New Roman" w:hAnsi="Times New Roman" w:cs="Times New Roman"/>
          <w:sz w:val="28"/>
          <w:szCs w:val="26"/>
        </w:rPr>
        <w:t>Выступили</w:t>
      </w:r>
      <w:r w:rsidR="00663FB6" w:rsidRPr="00291656">
        <w:rPr>
          <w:rFonts w:ascii="Times New Roman" w:eastAsia="Times New Roman" w:hAnsi="Times New Roman" w:cs="Times New Roman"/>
          <w:sz w:val="28"/>
          <w:szCs w:val="26"/>
        </w:rPr>
        <w:t xml:space="preserve"> по тематике заседания</w:t>
      </w:r>
      <w:r w:rsidRPr="00291656">
        <w:rPr>
          <w:rFonts w:ascii="Times New Roman" w:eastAsia="Times New Roman" w:hAnsi="Times New Roman" w:cs="Times New Roman"/>
          <w:sz w:val="28"/>
          <w:szCs w:val="26"/>
        </w:rPr>
        <w:t>:</w:t>
      </w:r>
      <w:r w:rsidR="00757278" w:rsidRPr="00291656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423D7C">
        <w:rPr>
          <w:rFonts w:ascii="Times New Roman" w:eastAsia="Times New Roman" w:hAnsi="Times New Roman" w:cs="Times New Roman"/>
          <w:sz w:val="28"/>
          <w:szCs w:val="26"/>
        </w:rPr>
        <w:t xml:space="preserve">Борисов Сергей </w:t>
      </w:r>
      <w:proofErr w:type="spellStart"/>
      <w:r w:rsidR="00423D7C">
        <w:rPr>
          <w:rFonts w:ascii="Times New Roman" w:eastAsia="Times New Roman" w:hAnsi="Times New Roman" w:cs="Times New Roman"/>
          <w:sz w:val="28"/>
          <w:szCs w:val="26"/>
        </w:rPr>
        <w:t>Ренатович</w:t>
      </w:r>
      <w:proofErr w:type="spellEnd"/>
      <w:r w:rsidR="00423D7C">
        <w:rPr>
          <w:rFonts w:ascii="Times New Roman" w:eastAsia="Times New Roman" w:hAnsi="Times New Roman" w:cs="Times New Roman"/>
          <w:sz w:val="28"/>
          <w:szCs w:val="26"/>
        </w:rPr>
        <w:t xml:space="preserve">, </w:t>
      </w:r>
      <w:proofErr w:type="spellStart"/>
      <w:r w:rsidR="00423D7C">
        <w:rPr>
          <w:rFonts w:ascii="Times New Roman" w:eastAsia="Times New Roman" w:hAnsi="Times New Roman" w:cs="Times New Roman"/>
          <w:sz w:val="28"/>
          <w:szCs w:val="26"/>
        </w:rPr>
        <w:t>Кудашкина</w:t>
      </w:r>
      <w:proofErr w:type="spellEnd"/>
      <w:r w:rsidR="00423D7C">
        <w:rPr>
          <w:rFonts w:ascii="Times New Roman" w:eastAsia="Times New Roman" w:hAnsi="Times New Roman" w:cs="Times New Roman"/>
          <w:sz w:val="28"/>
          <w:szCs w:val="26"/>
        </w:rPr>
        <w:t xml:space="preserve"> Яна Анатольевна, Василенко Екатерина Сергеевна, </w:t>
      </w:r>
      <w:proofErr w:type="spellStart"/>
      <w:r w:rsidR="00423D7C">
        <w:rPr>
          <w:rFonts w:ascii="Times New Roman" w:eastAsia="Times New Roman" w:hAnsi="Times New Roman" w:cs="Times New Roman"/>
          <w:sz w:val="28"/>
          <w:szCs w:val="26"/>
        </w:rPr>
        <w:t>Рацеева</w:t>
      </w:r>
      <w:proofErr w:type="spellEnd"/>
      <w:r w:rsidR="00423D7C">
        <w:rPr>
          <w:rFonts w:ascii="Times New Roman" w:eastAsia="Times New Roman" w:hAnsi="Times New Roman" w:cs="Times New Roman"/>
          <w:sz w:val="28"/>
          <w:szCs w:val="26"/>
        </w:rPr>
        <w:t xml:space="preserve"> Светлана Сергеевна, </w:t>
      </w:r>
      <w:proofErr w:type="spellStart"/>
      <w:r w:rsidR="00423D7C">
        <w:rPr>
          <w:rFonts w:ascii="Times New Roman" w:eastAsia="Times New Roman" w:hAnsi="Times New Roman" w:cs="Times New Roman"/>
          <w:sz w:val="28"/>
          <w:szCs w:val="26"/>
        </w:rPr>
        <w:t>Свинцова</w:t>
      </w:r>
      <w:proofErr w:type="spellEnd"/>
      <w:r w:rsidR="00423D7C">
        <w:rPr>
          <w:rFonts w:ascii="Times New Roman" w:eastAsia="Times New Roman" w:hAnsi="Times New Roman" w:cs="Times New Roman"/>
          <w:sz w:val="28"/>
          <w:szCs w:val="26"/>
        </w:rPr>
        <w:t xml:space="preserve"> Юлия Сергеевна, </w:t>
      </w:r>
      <w:proofErr w:type="spellStart"/>
      <w:r w:rsidR="00BB708D">
        <w:rPr>
          <w:rFonts w:ascii="Times New Roman" w:eastAsia="Times New Roman" w:hAnsi="Times New Roman" w:cs="Times New Roman"/>
          <w:sz w:val="28"/>
          <w:szCs w:val="26"/>
        </w:rPr>
        <w:t>Ляпунцова</w:t>
      </w:r>
      <w:proofErr w:type="spellEnd"/>
      <w:r w:rsidR="00BB708D">
        <w:rPr>
          <w:rFonts w:ascii="Times New Roman" w:eastAsia="Times New Roman" w:hAnsi="Times New Roman" w:cs="Times New Roman"/>
          <w:sz w:val="28"/>
          <w:szCs w:val="26"/>
        </w:rPr>
        <w:t xml:space="preserve"> Елена Вячеславовна, Лазарева Оксана Владимировна</w:t>
      </w:r>
      <w:r w:rsidR="00804489" w:rsidRPr="00291656">
        <w:rPr>
          <w:rFonts w:ascii="Times New Roman" w:eastAsia="Times New Roman" w:hAnsi="Times New Roman" w:cs="Times New Roman"/>
          <w:sz w:val="28"/>
          <w:szCs w:val="26"/>
        </w:rPr>
        <w:t>.</w:t>
      </w:r>
    </w:p>
    <w:p w:rsidR="00BB2A29" w:rsidRPr="00192C6D" w:rsidRDefault="00BB2A29" w:rsidP="00BB2A29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6419" w:rsidRPr="00291656" w:rsidRDefault="00B76419" w:rsidP="00803EF5">
      <w:pPr>
        <w:pBdr>
          <w:bottom w:val="single" w:sz="12" w:space="1" w:color="auto"/>
        </w:pBd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</w:pPr>
      <w:r w:rsidRPr="0029165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РЕШИЛИ:</w:t>
      </w:r>
    </w:p>
    <w:p w:rsidR="00804489" w:rsidRPr="00804489" w:rsidRDefault="00AA7179" w:rsidP="00AA7179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1" w:name="_Hlk38475026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</w:t>
      </w:r>
      <w:r w:rsidR="00804489" w:rsidRPr="0080448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верждени</w:t>
      </w:r>
      <w:r w:rsidR="00E907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</w:t>
      </w:r>
      <w:r w:rsidR="00804489" w:rsidRPr="0080448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остава Коми</w:t>
      </w:r>
      <w:r w:rsidR="00AB0C8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та</w:t>
      </w:r>
    </w:p>
    <w:p w:rsidR="003E2D55" w:rsidRDefault="003E2D55" w:rsidP="00804489">
      <w:pPr>
        <w:pStyle w:val="a4"/>
        <w:ind w:left="43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E2D55" w:rsidRPr="003E2D55" w:rsidRDefault="00AB0C87" w:rsidP="003E2D55">
      <w:pPr>
        <w:spacing w:after="0"/>
        <w:jc w:val="both"/>
        <w:rPr>
          <w:rFonts w:ascii="Times New Roman" w:hAnsi="Times New Roman" w:cs="Times New Roman"/>
          <w:bCs/>
          <w:sz w:val="28"/>
          <w:szCs w:val="26"/>
        </w:rPr>
      </w:pPr>
      <w:proofErr w:type="spellStart"/>
      <w:r>
        <w:rPr>
          <w:rFonts w:ascii="Times New Roman" w:hAnsi="Times New Roman" w:cs="Times New Roman"/>
          <w:bCs/>
          <w:sz w:val="28"/>
          <w:szCs w:val="26"/>
        </w:rPr>
        <w:t>Кудашкиной</w:t>
      </w:r>
      <w:proofErr w:type="spellEnd"/>
      <w:r>
        <w:rPr>
          <w:rFonts w:ascii="Times New Roman" w:hAnsi="Times New Roman" w:cs="Times New Roman"/>
          <w:bCs/>
          <w:sz w:val="28"/>
          <w:szCs w:val="26"/>
        </w:rPr>
        <w:t xml:space="preserve"> Я.А</w:t>
      </w:r>
      <w:r w:rsidR="003E2D55" w:rsidRPr="00291656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241F5A">
        <w:rPr>
          <w:rFonts w:ascii="Times New Roman" w:hAnsi="Times New Roman" w:cs="Times New Roman"/>
          <w:bCs/>
          <w:sz w:val="28"/>
          <w:szCs w:val="26"/>
        </w:rPr>
        <w:t>сформирован</w:t>
      </w:r>
      <w:r w:rsidR="003E2D55" w:rsidRPr="003E2D55">
        <w:rPr>
          <w:rFonts w:ascii="Times New Roman" w:hAnsi="Times New Roman" w:cs="Times New Roman"/>
          <w:bCs/>
          <w:sz w:val="28"/>
          <w:szCs w:val="26"/>
        </w:rPr>
        <w:t xml:space="preserve"> состав Коми</w:t>
      </w:r>
      <w:r>
        <w:rPr>
          <w:rFonts w:ascii="Times New Roman" w:hAnsi="Times New Roman" w:cs="Times New Roman"/>
          <w:bCs/>
          <w:sz w:val="28"/>
          <w:szCs w:val="26"/>
        </w:rPr>
        <w:t>тета</w:t>
      </w:r>
      <w:r w:rsidR="003E2D55" w:rsidRPr="00291656">
        <w:rPr>
          <w:rFonts w:ascii="Times New Roman" w:hAnsi="Times New Roman" w:cs="Times New Roman"/>
          <w:bCs/>
          <w:sz w:val="28"/>
          <w:szCs w:val="26"/>
        </w:rPr>
        <w:t>.</w:t>
      </w:r>
    </w:p>
    <w:p w:rsidR="001F6E52" w:rsidRPr="00291656" w:rsidRDefault="00804489" w:rsidP="00804489">
      <w:pPr>
        <w:pStyle w:val="a4"/>
        <w:ind w:left="436"/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80448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</w:r>
      <w:r w:rsidR="00C455C0" w:rsidRPr="00291656">
        <w:rPr>
          <w:rFonts w:ascii="Times New Roman" w:hAnsi="Times New Roman" w:cs="Times New Roman"/>
          <w:b/>
          <w:sz w:val="28"/>
          <w:szCs w:val="26"/>
          <w:u w:val="single"/>
        </w:rPr>
        <w:t>Решили:</w:t>
      </w:r>
    </w:p>
    <w:p w:rsidR="003E2D55" w:rsidRDefault="00AB0C87" w:rsidP="00241F5A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Кудашкина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Я</w:t>
      </w:r>
      <w:r w:rsidR="00FC5621">
        <w:rPr>
          <w:rFonts w:ascii="Times New Roman" w:hAnsi="Times New Roman" w:cs="Times New Roman"/>
          <w:sz w:val="28"/>
          <w:szCs w:val="26"/>
        </w:rPr>
        <w:t>на Анатольевна</w:t>
      </w:r>
    </w:p>
    <w:p w:rsidR="00AB0C87" w:rsidRDefault="00AB0C87" w:rsidP="00241F5A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Калистова А</w:t>
      </w:r>
      <w:r w:rsidR="00FC5621">
        <w:rPr>
          <w:rFonts w:ascii="Times New Roman" w:hAnsi="Times New Roman" w:cs="Times New Roman"/>
          <w:sz w:val="28"/>
          <w:szCs w:val="26"/>
        </w:rPr>
        <w:t>лиса Викторовна</w:t>
      </w:r>
    </w:p>
    <w:p w:rsidR="00AB0C87" w:rsidRDefault="00AB0C87" w:rsidP="00241F5A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Рацеева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С</w:t>
      </w:r>
      <w:r w:rsidR="00FC5621">
        <w:rPr>
          <w:rFonts w:ascii="Times New Roman" w:hAnsi="Times New Roman" w:cs="Times New Roman"/>
          <w:sz w:val="28"/>
          <w:szCs w:val="26"/>
        </w:rPr>
        <w:t>ветлана Сергеевна</w:t>
      </w:r>
    </w:p>
    <w:p w:rsidR="00AB0C87" w:rsidRDefault="00AB0C87" w:rsidP="00241F5A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Свинцова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Ю</w:t>
      </w:r>
      <w:r w:rsidR="00FC5621">
        <w:rPr>
          <w:rFonts w:ascii="Times New Roman" w:hAnsi="Times New Roman" w:cs="Times New Roman"/>
          <w:sz w:val="28"/>
          <w:szCs w:val="26"/>
        </w:rPr>
        <w:t>лия Сергеевна</w:t>
      </w:r>
    </w:p>
    <w:p w:rsidR="00AB0C87" w:rsidRDefault="00AB0C87" w:rsidP="00241F5A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Василенко Е</w:t>
      </w:r>
      <w:r w:rsidR="00FC5621">
        <w:rPr>
          <w:rFonts w:ascii="Times New Roman" w:hAnsi="Times New Roman" w:cs="Times New Roman"/>
          <w:sz w:val="28"/>
          <w:szCs w:val="26"/>
        </w:rPr>
        <w:t>катерина Сергеевна</w:t>
      </w:r>
    </w:p>
    <w:p w:rsidR="00FC5621" w:rsidRDefault="00FC5621" w:rsidP="00241F5A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Великанов Евгений Николаевич</w:t>
      </w:r>
    </w:p>
    <w:p w:rsidR="00AB0C87" w:rsidRDefault="00FC5621" w:rsidP="00241F5A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Лучкина Екатерина Валерьевна</w:t>
      </w:r>
    </w:p>
    <w:p w:rsidR="00FC5621" w:rsidRPr="00291656" w:rsidRDefault="00FC5621" w:rsidP="00241F5A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Догадов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Дмитрий Васильевич</w:t>
      </w:r>
    </w:p>
    <w:p w:rsidR="00315B66" w:rsidRDefault="00315B66" w:rsidP="00315B6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15B66" w:rsidRPr="00F85BC0" w:rsidRDefault="00315B66" w:rsidP="00315B6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bookmarkEnd w:id="1"/>
    <w:p w:rsidR="00CE0F4B" w:rsidRDefault="00AA7179" w:rsidP="00CE0F4B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3E2D55" w:rsidRPr="003E2D55">
        <w:rPr>
          <w:rFonts w:ascii="Times New Roman" w:hAnsi="Times New Roman" w:cs="Times New Roman"/>
          <w:b/>
          <w:sz w:val="28"/>
          <w:szCs w:val="28"/>
        </w:rPr>
        <w:t xml:space="preserve"> и задач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3E2D55" w:rsidRPr="003E2D55">
        <w:rPr>
          <w:rFonts w:ascii="Times New Roman" w:hAnsi="Times New Roman" w:cs="Times New Roman"/>
          <w:b/>
          <w:sz w:val="28"/>
          <w:szCs w:val="28"/>
        </w:rPr>
        <w:t xml:space="preserve"> работы Коми</w:t>
      </w:r>
      <w:r w:rsidR="00FC5621">
        <w:rPr>
          <w:rFonts w:ascii="Times New Roman" w:hAnsi="Times New Roman" w:cs="Times New Roman"/>
          <w:b/>
          <w:sz w:val="28"/>
          <w:szCs w:val="28"/>
        </w:rPr>
        <w:t>тета</w:t>
      </w:r>
    </w:p>
    <w:p w:rsidR="00CE0F4B" w:rsidRPr="00CE0F4B" w:rsidRDefault="00CE0F4B" w:rsidP="00CE0F4B">
      <w:pPr>
        <w:pStyle w:val="a4"/>
        <w:ind w:left="1230"/>
        <w:rPr>
          <w:rFonts w:ascii="Times New Roman" w:hAnsi="Times New Roman" w:cs="Times New Roman"/>
          <w:b/>
          <w:sz w:val="28"/>
          <w:szCs w:val="28"/>
        </w:rPr>
      </w:pPr>
    </w:p>
    <w:p w:rsidR="00CE0F4B" w:rsidRPr="00CE0F4B" w:rsidRDefault="00CE0F4B" w:rsidP="00241F5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0F4B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9F4DF9" w:rsidRPr="00CE0F4B" w:rsidRDefault="00291656" w:rsidP="00241F5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656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91656">
        <w:rPr>
          <w:rFonts w:ascii="Times New Roman" w:hAnsi="Times New Roman" w:cs="Times New Roman"/>
          <w:sz w:val="28"/>
          <w:szCs w:val="28"/>
        </w:rPr>
        <w:t>содей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ABD">
        <w:rPr>
          <w:rFonts w:ascii="Times New Roman" w:hAnsi="Times New Roman" w:cs="Times New Roman"/>
          <w:sz w:val="28"/>
          <w:szCs w:val="28"/>
        </w:rPr>
        <w:t>объединению интересов бизнеса, государства, общества для реализации целей устойчивого развития, выработке комплексных решений экологических, экономических и соци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7179" w:rsidRDefault="00291656" w:rsidP="00241F5A">
      <w:pPr>
        <w:jc w:val="both"/>
        <w:rPr>
          <w:rFonts w:ascii="Times New Roman" w:hAnsi="Times New Roman" w:cs="Times New Roman"/>
          <w:sz w:val="28"/>
          <w:szCs w:val="28"/>
        </w:rPr>
      </w:pPr>
      <w:r w:rsidRPr="00291656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3FFC">
        <w:rPr>
          <w:rFonts w:ascii="Times New Roman" w:hAnsi="Times New Roman" w:cs="Times New Roman"/>
          <w:b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93FFC" w:rsidRPr="00093FFC" w:rsidRDefault="00093FFC" w:rsidP="00093FFC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FFC">
        <w:rPr>
          <w:rFonts w:ascii="Times New Roman" w:hAnsi="Times New Roman" w:cs="Times New Roman"/>
          <w:sz w:val="28"/>
          <w:szCs w:val="28"/>
        </w:rPr>
        <w:t>Просветительские проекты для лидеров и формирование эко-мышления у руководителей МСП для более эффективной реализации повестки устойчивого развития в регионах.</w:t>
      </w:r>
    </w:p>
    <w:p w:rsidR="00093FFC" w:rsidRPr="00093FFC" w:rsidRDefault="00093FFC" w:rsidP="00093FFC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FFC">
        <w:rPr>
          <w:rFonts w:ascii="Times New Roman" w:hAnsi="Times New Roman" w:cs="Times New Roman"/>
          <w:sz w:val="28"/>
          <w:szCs w:val="28"/>
        </w:rPr>
        <w:t>Совместная разработка инновационных решений для адаптации бизнеса к новым реалиям.</w:t>
      </w:r>
    </w:p>
    <w:p w:rsidR="00093FFC" w:rsidRPr="00093FFC" w:rsidRDefault="00093FFC" w:rsidP="00093FFC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FFC">
        <w:rPr>
          <w:rFonts w:ascii="Times New Roman" w:hAnsi="Times New Roman" w:cs="Times New Roman"/>
          <w:sz w:val="28"/>
          <w:szCs w:val="28"/>
        </w:rPr>
        <w:t>Повышение социально – экономической ответственности бизнеса.</w:t>
      </w:r>
    </w:p>
    <w:p w:rsidR="00093FFC" w:rsidRPr="00093FFC" w:rsidRDefault="00093FFC" w:rsidP="00093FFC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FFC">
        <w:rPr>
          <w:rFonts w:ascii="Times New Roman" w:hAnsi="Times New Roman" w:cs="Times New Roman"/>
          <w:sz w:val="28"/>
          <w:szCs w:val="28"/>
        </w:rPr>
        <w:t>Разработка инициатив по формированию новых национальных стандартов устойчивого развития с учетом особенностей локального рынка и глобальных тенденций.</w:t>
      </w:r>
    </w:p>
    <w:p w:rsidR="00093FFC" w:rsidRPr="00093FFC" w:rsidRDefault="00093FFC" w:rsidP="00093FFC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FFC">
        <w:rPr>
          <w:rFonts w:ascii="Times New Roman" w:hAnsi="Times New Roman" w:cs="Times New Roman"/>
          <w:sz w:val="28"/>
          <w:szCs w:val="28"/>
        </w:rPr>
        <w:t>Формирование сообщества, способного к эффективному взаимодействию и обмену опытом в области устойчивого развития</w:t>
      </w:r>
      <w:r w:rsidR="00E90799">
        <w:rPr>
          <w:rFonts w:ascii="Times New Roman" w:hAnsi="Times New Roman" w:cs="Times New Roman"/>
          <w:sz w:val="28"/>
          <w:szCs w:val="28"/>
        </w:rPr>
        <w:t>.</w:t>
      </w:r>
    </w:p>
    <w:p w:rsidR="00093FFC" w:rsidRPr="00093FFC" w:rsidRDefault="00093FFC" w:rsidP="00093FFC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FFC">
        <w:rPr>
          <w:rFonts w:ascii="Times New Roman" w:hAnsi="Times New Roman" w:cs="Times New Roman"/>
          <w:sz w:val="28"/>
          <w:szCs w:val="28"/>
        </w:rPr>
        <w:t xml:space="preserve">Разработка проектов по </w:t>
      </w:r>
      <w:r w:rsidRPr="00093FFC">
        <w:rPr>
          <w:rFonts w:ascii="Times New Roman" w:hAnsi="Times New Roman" w:cs="Times New Roman"/>
          <w:sz w:val="28"/>
          <w:szCs w:val="28"/>
          <w:lang w:val="en-US"/>
        </w:rPr>
        <w:t>ESG</w:t>
      </w:r>
      <w:r w:rsidRPr="00093FFC">
        <w:rPr>
          <w:rFonts w:ascii="Times New Roman" w:hAnsi="Times New Roman" w:cs="Times New Roman"/>
          <w:sz w:val="28"/>
          <w:szCs w:val="28"/>
        </w:rPr>
        <w:t>-повестке совместно с администрациями регионов, «ОПОРОЙ РОССИИ» и бизнесом.</w:t>
      </w:r>
    </w:p>
    <w:p w:rsidR="00093FFC" w:rsidRPr="00093FFC" w:rsidRDefault="00093FFC" w:rsidP="00093FFC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FFC">
        <w:rPr>
          <w:rFonts w:ascii="Times New Roman" w:hAnsi="Times New Roman" w:cs="Times New Roman"/>
          <w:sz w:val="28"/>
          <w:szCs w:val="28"/>
        </w:rPr>
        <w:t xml:space="preserve">Организация конференций по теме устойчивого развития с привлечением экспертов международного и федерального уровней. </w:t>
      </w:r>
    </w:p>
    <w:p w:rsidR="00093FFC" w:rsidRPr="00093FFC" w:rsidRDefault="00093FFC" w:rsidP="00093FFC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FFC">
        <w:rPr>
          <w:rFonts w:ascii="Times New Roman" w:hAnsi="Times New Roman" w:cs="Times New Roman"/>
          <w:sz w:val="28"/>
          <w:szCs w:val="28"/>
        </w:rPr>
        <w:t xml:space="preserve">Возможность интегрировать практики устойчивого развития в стратегию компаний для достижения устойчивого развития бизнеса. </w:t>
      </w:r>
    </w:p>
    <w:p w:rsidR="00093FFC" w:rsidRPr="00093FFC" w:rsidRDefault="00093FFC" w:rsidP="00093FFC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FFC">
        <w:rPr>
          <w:rFonts w:ascii="Times New Roman" w:hAnsi="Times New Roman" w:cs="Times New Roman"/>
          <w:sz w:val="28"/>
          <w:szCs w:val="28"/>
        </w:rPr>
        <w:t>Экспертная поддержка в формировании нефинансовой отчетности.</w:t>
      </w:r>
    </w:p>
    <w:p w:rsidR="003E2D55" w:rsidRPr="003E2D55" w:rsidRDefault="003E2D55" w:rsidP="00093FF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493" w:rsidRDefault="006B0493" w:rsidP="00241F5A">
      <w:pPr>
        <w:spacing w:after="0"/>
        <w:jc w:val="both"/>
        <w:rPr>
          <w:rFonts w:ascii="Times New Roman" w:hAnsi="Times New Roman" w:cs="Times New Roman"/>
          <w:bCs/>
          <w:sz w:val="28"/>
          <w:szCs w:val="26"/>
        </w:rPr>
      </w:pPr>
      <w:r>
        <w:rPr>
          <w:rFonts w:ascii="Times New Roman" w:hAnsi="Times New Roman" w:cs="Times New Roman"/>
          <w:bCs/>
          <w:sz w:val="28"/>
          <w:szCs w:val="26"/>
        </w:rPr>
        <w:t xml:space="preserve">Голосовали: </w:t>
      </w:r>
      <w:r w:rsidR="00093FFC">
        <w:rPr>
          <w:rFonts w:ascii="Times New Roman" w:hAnsi="Times New Roman" w:cs="Times New Roman"/>
          <w:bCs/>
          <w:sz w:val="28"/>
          <w:szCs w:val="26"/>
        </w:rPr>
        <w:t>8</w:t>
      </w:r>
      <w:r>
        <w:rPr>
          <w:rFonts w:ascii="Times New Roman" w:hAnsi="Times New Roman" w:cs="Times New Roman"/>
          <w:bCs/>
          <w:sz w:val="28"/>
          <w:szCs w:val="26"/>
        </w:rPr>
        <w:t xml:space="preserve"> «ЗА», 0 «ПРОТИВ»</w:t>
      </w:r>
    </w:p>
    <w:p w:rsidR="00CE0F4B" w:rsidRPr="00AA7179" w:rsidRDefault="00CE0F4B" w:rsidP="00241F5A">
      <w:pPr>
        <w:spacing w:after="0"/>
        <w:jc w:val="both"/>
        <w:rPr>
          <w:rFonts w:ascii="Times New Roman" w:hAnsi="Times New Roman" w:cs="Times New Roman"/>
          <w:bCs/>
          <w:sz w:val="28"/>
          <w:szCs w:val="26"/>
        </w:rPr>
      </w:pPr>
      <w:r>
        <w:rPr>
          <w:rFonts w:ascii="Times New Roman" w:hAnsi="Times New Roman" w:cs="Times New Roman"/>
          <w:bCs/>
          <w:sz w:val="28"/>
          <w:szCs w:val="26"/>
        </w:rPr>
        <w:t xml:space="preserve">Ответственный: </w:t>
      </w:r>
      <w:proofErr w:type="spellStart"/>
      <w:r w:rsidR="00093FFC">
        <w:rPr>
          <w:rFonts w:ascii="Times New Roman" w:hAnsi="Times New Roman" w:cs="Times New Roman"/>
          <w:bCs/>
          <w:sz w:val="28"/>
          <w:szCs w:val="26"/>
        </w:rPr>
        <w:t>Я</w:t>
      </w:r>
      <w:r>
        <w:rPr>
          <w:rFonts w:ascii="Times New Roman" w:hAnsi="Times New Roman" w:cs="Times New Roman"/>
          <w:bCs/>
          <w:sz w:val="28"/>
          <w:szCs w:val="26"/>
        </w:rPr>
        <w:t>.</w:t>
      </w:r>
      <w:r w:rsidR="00093FFC">
        <w:rPr>
          <w:rFonts w:ascii="Times New Roman" w:hAnsi="Times New Roman" w:cs="Times New Roman"/>
          <w:bCs/>
          <w:sz w:val="28"/>
          <w:szCs w:val="26"/>
        </w:rPr>
        <w:t>Кудашкина</w:t>
      </w:r>
      <w:proofErr w:type="spellEnd"/>
    </w:p>
    <w:p w:rsidR="003E2D55" w:rsidRPr="009F4DF9" w:rsidRDefault="003E2D55" w:rsidP="00241F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E2D55" w:rsidRDefault="003E2D55" w:rsidP="00241F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A7179" w:rsidRPr="00AA7179" w:rsidRDefault="00AA7179" w:rsidP="00241F5A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6"/>
        </w:rPr>
      </w:pPr>
      <w:r w:rsidRPr="00AA7179">
        <w:rPr>
          <w:rFonts w:ascii="Times New Roman" w:hAnsi="Times New Roman" w:cs="Times New Roman"/>
          <w:b/>
          <w:sz w:val="28"/>
          <w:szCs w:val="26"/>
        </w:rPr>
        <w:t>ПЛАН работы Коми</w:t>
      </w:r>
      <w:r w:rsidR="00093FFC">
        <w:rPr>
          <w:rFonts w:ascii="Times New Roman" w:hAnsi="Times New Roman" w:cs="Times New Roman"/>
          <w:b/>
          <w:sz w:val="28"/>
          <w:szCs w:val="26"/>
        </w:rPr>
        <w:t>тета</w:t>
      </w:r>
      <w:r w:rsidRPr="00AA7179">
        <w:rPr>
          <w:rFonts w:ascii="Times New Roman" w:hAnsi="Times New Roman" w:cs="Times New Roman"/>
          <w:b/>
          <w:sz w:val="28"/>
          <w:szCs w:val="26"/>
        </w:rPr>
        <w:t xml:space="preserve"> на 202</w:t>
      </w:r>
      <w:r w:rsidR="00F3798D">
        <w:rPr>
          <w:rFonts w:ascii="Times New Roman" w:hAnsi="Times New Roman" w:cs="Times New Roman"/>
          <w:b/>
          <w:sz w:val="28"/>
          <w:szCs w:val="26"/>
        </w:rPr>
        <w:t>2</w:t>
      </w:r>
      <w:r w:rsidRPr="00AA7179">
        <w:rPr>
          <w:rFonts w:ascii="Times New Roman" w:hAnsi="Times New Roman" w:cs="Times New Roman"/>
          <w:b/>
          <w:sz w:val="28"/>
          <w:szCs w:val="26"/>
        </w:rPr>
        <w:t xml:space="preserve"> г. </w:t>
      </w:r>
    </w:p>
    <w:p w:rsidR="003E2D55" w:rsidRPr="00AA7179" w:rsidRDefault="00AA7179" w:rsidP="00241F5A">
      <w:pPr>
        <w:pStyle w:val="a4"/>
        <w:ind w:left="43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6DE2" w:rsidRPr="000E18DE" w:rsidRDefault="00E46DE2" w:rsidP="00241F5A">
      <w:pPr>
        <w:spacing w:after="0"/>
        <w:ind w:left="76"/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0E18DE">
        <w:rPr>
          <w:rFonts w:ascii="Times New Roman" w:hAnsi="Times New Roman" w:cs="Times New Roman"/>
          <w:b/>
          <w:sz w:val="28"/>
          <w:szCs w:val="26"/>
          <w:u w:val="single"/>
        </w:rPr>
        <w:t xml:space="preserve">Решили: </w:t>
      </w:r>
    </w:p>
    <w:p w:rsidR="00E46DE2" w:rsidRPr="00F3798D" w:rsidRDefault="00E46DE2" w:rsidP="00241F5A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8"/>
          <w:szCs w:val="26"/>
        </w:rPr>
      </w:pPr>
      <w:r w:rsidRPr="00F3798D">
        <w:rPr>
          <w:rFonts w:ascii="Times New Roman" w:hAnsi="Times New Roman" w:cs="Times New Roman"/>
          <w:bCs/>
          <w:sz w:val="28"/>
          <w:szCs w:val="26"/>
        </w:rPr>
        <w:t xml:space="preserve">Включить в план </w:t>
      </w:r>
      <w:r w:rsidR="00241F5A" w:rsidRPr="00F3798D">
        <w:rPr>
          <w:rFonts w:ascii="Times New Roman" w:hAnsi="Times New Roman" w:cs="Times New Roman"/>
          <w:bCs/>
          <w:sz w:val="28"/>
          <w:szCs w:val="26"/>
        </w:rPr>
        <w:t>работы</w:t>
      </w:r>
      <w:r w:rsidRPr="00F3798D">
        <w:rPr>
          <w:rFonts w:ascii="Times New Roman" w:hAnsi="Times New Roman" w:cs="Times New Roman"/>
          <w:bCs/>
          <w:sz w:val="28"/>
          <w:szCs w:val="26"/>
        </w:rPr>
        <w:t xml:space="preserve"> на 202</w:t>
      </w:r>
      <w:r w:rsidR="00F3798D" w:rsidRPr="00F3798D">
        <w:rPr>
          <w:rFonts w:ascii="Times New Roman" w:hAnsi="Times New Roman" w:cs="Times New Roman"/>
          <w:bCs/>
          <w:sz w:val="28"/>
          <w:szCs w:val="26"/>
        </w:rPr>
        <w:t>2</w:t>
      </w:r>
      <w:r w:rsidRPr="00F3798D">
        <w:rPr>
          <w:rFonts w:ascii="Times New Roman" w:hAnsi="Times New Roman" w:cs="Times New Roman"/>
          <w:bCs/>
          <w:sz w:val="28"/>
          <w:szCs w:val="26"/>
        </w:rPr>
        <w:t xml:space="preserve"> год</w:t>
      </w:r>
      <w:r w:rsidR="00241F5A" w:rsidRPr="00F3798D">
        <w:rPr>
          <w:rFonts w:ascii="Times New Roman" w:hAnsi="Times New Roman" w:cs="Times New Roman"/>
          <w:bCs/>
          <w:sz w:val="28"/>
          <w:szCs w:val="26"/>
        </w:rPr>
        <w:t xml:space="preserve"> следующие темы</w:t>
      </w:r>
      <w:r w:rsidR="00696F18" w:rsidRPr="00F3798D">
        <w:rPr>
          <w:rFonts w:ascii="Times New Roman" w:hAnsi="Times New Roman" w:cs="Times New Roman"/>
          <w:bCs/>
          <w:sz w:val="28"/>
          <w:szCs w:val="26"/>
        </w:rPr>
        <w:t>:</w:t>
      </w:r>
    </w:p>
    <w:p w:rsidR="003A5280" w:rsidRPr="00F3798D" w:rsidRDefault="00F3798D" w:rsidP="00F3798D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8"/>
          <w:szCs w:val="26"/>
        </w:rPr>
      </w:pPr>
      <w:r w:rsidRPr="00F3798D">
        <w:rPr>
          <w:rFonts w:ascii="Times New Roman" w:hAnsi="Times New Roman" w:cs="Times New Roman"/>
          <w:sz w:val="28"/>
          <w:szCs w:val="28"/>
        </w:rPr>
        <w:t>Проведение заседаний Комитета по вопросам экологии и устойчивого развития.</w:t>
      </w:r>
    </w:p>
    <w:p w:rsidR="00F3798D" w:rsidRPr="00F3798D" w:rsidRDefault="00F3798D" w:rsidP="00F3798D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8"/>
          <w:szCs w:val="26"/>
        </w:rPr>
      </w:pPr>
      <w:r w:rsidRPr="00F3798D">
        <w:rPr>
          <w:rFonts w:ascii="Times New Roman" w:hAnsi="Times New Roman" w:cs="Times New Roman"/>
          <w:sz w:val="28"/>
          <w:szCs w:val="28"/>
        </w:rPr>
        <w:t>Мероприятия комитета.</w:t>
      </w:r>
    </w:p>
    <w:p w:rsidR="00F3798D" w:rsidRPr="00F3798D" w:rsidRDefault="00F3798D" w:rsidP="00F3798D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8"/>
          <w:szCs w:val="26"/>
        </w:rPr>
      </w:pPr>
      <w:r w:rsidRPr="00F3798D">
        <w:rPr>
          <w:rFonts w:ascii="Times New Roman" w:hAnsi="Times New Roman" w:cs="Times New Roman"/>
          <w:sz w:val="28"/>
          <w:szCs w:val="28"/>
        </w:rPr>
        <w:t>Создание и реализация совместных проектов с профильными комитетами «ОПОРЫ РОССИИ».</w:t>
      </w:r>
    </w:p>
    <w:p w:rsidR="00F3798D" w:rsidRPr="00F3798D" w:rsidRDefault="00F3798D" w:rsidP="00F3798D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8"/>
          <w:szCs w:val="26"/>
        </w:rPr>
      </w:pPr>
      <w:r w:rsidRPr="00F3798D">
        <w:rPr>
          <w:rFonts w:ascii="Times New Roman" w:hAnsi="Times New Roman" w:cs="Times New Roman"/>
          <w:sz w:val="28"/>
          <w:szCs w:val="28"/>
        </w:rPr>
        <w:t>Создание региональных Комитетов по вопросам экологии и устойчивого развития.</w:t>
      </w:r>
    </w:p>
    <w:p w:rsidR="00F3798D" w:rsidRPr="00F3798D" w:rsidRDefault="00F3798D" w:rsidP="00F3798D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8"/>
          <w:szCs w:val="26"/>
        </w:rPr>
      </w:pPr>
      <w:r w:rsidRPr="00F3798D">
        <w:rPr>
          <w:rFonts w:ascii="Times New Roman" w:hAnsi="Times New Roman" w:cs="Times New Roman"/>
          <w:sz w:val="28"/>
          <w:szCs w:val="28"/>
        </w:rPr>
        <w:t>Рабочие встречи с представителями профильных министерств и ведомств, предпринимательского сообщества.</w:t>
      </w:r>
    </w:p>
    <w:p w:rsidR="00F3798D" w:rsidRPr="00F3798D" w:rsidRDefault="00F3798D" w:rsidP="00F3798D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8"/>
          <w:szCs w:val="26"/>
        </w:rPr>
      </w:pPr>
      <w:r w:rsidRPr="00F3798D">
        <w:rPr>
          <w:rFonts w:ascii="Times New Roman" w:hAnsi="Times New Roman" w:cs="Times New Roman"/>
          <w:sz w:val="28"/>
          <w:szCs w:val="28"/>
        </w:rPr>
        <w:t>Участие в заседаниях комиссий, рабочих групп, конференциях, форумах и иных мероприятиях, проводимых федеральными органами исполнительной власти по вопросам экологии и устойчивого развития.</w:t>
      </w:r>
    </w:p>
    <w:p w:rsidR="00F3798D" w:rsidRPr="00F3798D" w:rsidRDefault="00F3798D" w:rsidP="00F3798D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8"/>
          <w:szCs w:val="26"/>
        </w:rPr>
      </w:pPr>
      <w:r w:rsidRPr="00F3798D">
        <w:rPr>
          <w:rFonts w:ascii="Times New Roman" w:hAnsi="Times New Roman" w:cs="Times New Roman"/>
          <w:sz w:val="28"/>
          <w:szCs w:val="28"/>
        </w:rPr>
        <w:t>Проведение заседаний комитетов, рабочих групп, конференций, форумов, круглых столов и иных мероприятий по вопросам экологии и устойчивого развития.</w:t>
      </w:r>
    </w:p>
    <w:p w:rsidR="00F3798D" w:rsidRPr="00F3798D" w:rsidRDefault="00F3798D" w:rsidP="00F3798D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8"/>
          <w:szCs w:val="26"/>
        </w:rPr>
      </w:pPr>
      <w:r w:rsidRPr="00F3798D">
        <w:rPr>
          <w:rFonts w:ascii="Times New Roman" w:hAnsi="Times New Roman" w:cs="Times New Roman"/>
          <w:sz w:val="28"/>
          <w:szCs w:val="28"/>
        </w:rPr>
        <w:t>Рассмотрение проектов нормативных правовых актов в сфере экологии и устойчивого развития и подготовка по ним заключений.</w:t>
      </w:r>
    </w:p>
    <w:p w:rsidR="00F3798D" w:rsidRPr="00F3798D" w:rsidRDefault="00F3798D" w:rsidP="00F3798D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8"/>
          <w:szCs w:val="26"/>
        </w:rPr>
      </w:pPr>
      <w:r w:rsidRPr="00F3798D">
        <w:rPr>
          <w:rFonts w:ascii="Times New Roman" w:hAnsi="Times New Roman" w:cs="Times New Roman"/>
          <w:sz w:val="28"/>
          <w:szCs w:val="28"/>
        </w:rPr>
        <w:t>Подготовка предложений по внесению изменений в законодательство Российской Федерации, регулирующее вопросы экологии и устойчивого развития.</w:t>
      </w:r>
    </w:p>
    <w:p w:rsidR="00F3798D" w:rsidRPr="00F3798D" w:rsidRDefault="00F3798D" w:rsidP="00F3798D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8"/>
          <w:szCs w:val="26"/>
        </w:rPr>
      </w:pPr>
      <w:r w:rsidRPr="00F3798D">
        <w:rPr>
          <w:rFonts w:ascii="Times New Roman" w:hAnsi="Times New Roman" w:cs="Times New Roman"/>
          <w:sz w:val="28"/>
          <w:szCs w:val="28"/>
        </w:rPr>
        <w:t>Формирование сообщества единомышленников с целью развития тематических направлений комитета и реализации инициатив и проектов по устойчивому развитию.</w:t>
      </w:r>
    </w:p>
    <w:p w:rsidR="00F3798D" w:rsidRPr="00F3798D" w:rsidRDefault="00F3798D" w:rsidP="00F3798D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8"/>
          <w:szCs w:val="26"/>
        </w:rPr>
      </w:pPr>
      <w:r w:rsidRPr="00F3798D">
        <w:rPr>
          <w:rFonts w:ascii="Times New Roman" w:hAnsi="Times New Roman" w:cs="Times New Roman"/>
          <w:sz w:val="28"/>
          <w:szCs w:val="28"/>
        </w:rPr>
        <w:t xml:space="preserve">Популяризация темы устойчивого развития и экологии: съемки программ на актуальные темы совместно с представителями бизнеса, власти и общественных институтов.  </w:t>
      </w:r>
    </w:p>
    <w:p w:rsidR="00B23D99" w:rsidRDefault="00572835" w:rsidP="00241F5A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8"/>
          <w:szCs w:val="26"/>
        </w:rPr>
      </w:pPr>
      <w:r w:rsidRPr="000E18DE">
        <w:rPr>
          <w:rFonts w:ascii="Times New Roman" w:hAnsi="Times New Roman" w:cs="Times New Roman"/>
          <w:bCs/>
          <w:sz w:val="28"/>
          <w:szCs w:val="26"/>
        </w:rPr>
        <w:t>С</w:t>
      </w:r>
      <w:r w:rsidR="00B23D99" w:rsidRPr="000E18DE">
        <w:rPr>
          <w:rFonts w:ascii="Times New Roman" w:hAnsi="Times New Roman" w:cs="Times New Roman"/>
          <w:bCs/>
          <w:sz w:val="28"/>
          <w:szCs w:val="26"/>
        </w:rPr>
        <w:t xml:space="preserve">обрать с членов </w:t>
      </w:r>
      <w:r w:rsidR="006B0493">
        <w:rPr>
          <w:rFonts w:ascii="Times New Roman" w:hAnsi="Times New Roman" w:cs="Times New Roman"/>
          <w:bCs/>
          <w:sz w:val="28"/>
          <w:szCs w:val="26"/>
        </w:rPr>
        <w:t>К</w:t>
      </w:r>
      <w:r w:rsidR="00B23D99" w:rsidRPr="000E18DE">
        <w:rPr>
          <w:rFonts w:ascii="Times New Roman" w:hAnsi="Times New Roman" w:cs="Times New Roman"/>
          <w:bCs/>
          <w:sz w:val="28"/>
          <w:szCs w:val="26"/>
        </w:rPr>
        <w:t>оми</w:t>
      </w:r>
      <w:r w:rsidR="00F3798D">
        <w:rPr>
          <w:rFonts w:ascii="Times New Roman" w:hAnsi="Times New Roman" w:cs="Times New Roman"/>
          <w:bCs/>
          <w:sz w:val="28"/>
          <w:szCs w:val="26"/>
        </w:rPr>
        <w:t>тета</w:t>
      </w:r>
      <w:r w:rsidR="00B23D99" w:rsidRPr="000E18DE">
        <w:rPr>
          <w:rFonts w:ascii="Times New Roman" w:hAnsi="Times New Roman" w:cs="Times New Roman"/>
          <w:bCs/>
          <w:sz w:val="28"/>
          <w:szCs w:val="26"/>
        </w:rPr>
        <w:t xml:space="preserve"> предложения по включению вопросов в план </w:t>
      </w:r>
      <w:r w:rsidR="00315B66" w:rsidRPr="000E18DE">
        <w:rPr>
          <w:rFonts w:ascii="Times New Roman" w:hAnsi="Times New Roman" w:cs="Times New Roman"/>
          <w:bCs/>
          <w:sz w:val="28"/>
          <w:szCs w:val="26"/>
        </w:rPr>
        <w:t>К</w:t>
      </w:r>
      <w:r w:rsidR="00B23D99" w:rsidRPr="000E18DE">
        <w:rPr>
          <w:rFonts w:ascii="Times New Roman" w:hAnsi="Times New Roman" w:cs="Times New Roman"/>
          <w:bCs/>
          <w:sz w:val="28"/>
          <w:szCs w:val="26"/>
        </w:rPr>
        <w:t>оми</w:t>
      </w:r>
      <w:r w:rsidR="00F3798D">
        <w:rPr>
          <w:rFonts w:ascii="Times New Roman" w:hAnsi="Times New Roman" w:cs="Times New Roman"/>
          <w:bCs/>
          <w:sz w:val="28"/>
          <w:szCs w:val="26"/>
        </w:rPr>
        <w:t>тета</w:t>
      </w:r>
      <w:r w:rsidR="00B23D99" w:rsidRPr="000E18DE">
        <w:rPr>
          <w:rFonts w:ascii="Times New Roman" w:hAnsi="Times New Roman" w:cs="Times New Roman"/>
          <w:bCs/>
          <w:sz w:val="28"/>
          <w:szCs w:val="26"/>
        </w:rPr>
        <w:t xml:space="preserve"> на 202</w:t>
      </w:r>
      <w:r w:rsidR="00F3798D">
        <w:rPr>
          <w:rFonts w:ascii="Times New Roman" w:hAnsi="Times New Roman" w:cs="Times New Roman"/>
          <w:bCs/>
          <w:sz w:val="28"/>
          <w:szCs w:val="26"/>
        </w:rPr>
        <w:t>2</w:t>
      </w:r>
      <w:r w:rsidR="00B23D99" w:rsidRPr="000E18DE">
        <w:rPr>
          <w:rFonts w:ascii="Times New Roman" w:hAnsi="Times New Roman" w:cs="Times New Roman"/>
          <w:bCs/>
          <w:sz w:val="28"/>
          <w:szCs w:val="26"/>
        </w:rPr>
        <w:t xml:space="preserve"> год</w:t>
      </w:r>
      <w:r w:rsidR="00E35721">
        <w:rPr>
          <w:rFonts w:ascii="Times New Roman" w:hAnsi="Times New Roman" w:cs="Times New Roman"/>
          <w:bCs/>
          <w:sz w:val="28"/>
          <w:szCs w:val="26"/>
        </w:rPr>
        <w:t>.</w:t>
      </w:r>
    </w:p>
    <w:p w:rsidR="00E35721" w:rsidRDefault="00E35721" w:rsidP="00E35721">
      <w:pPr>
        <w:spacing w:after="0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6B0493" w:rsidRDefault="006B0493" w:rsidP="00E35721">
      <w:pPr>
        <w:spacing w:after="0"/>
        <w:jc w:val="both"/>
        <w:rPr>
          <w:rFonts w:ascii="Times New Roman" w:hAnsi="Times New Roman" w:cs="Times New Roman"/>
          <w:bCs/>
          <w:sz w:val="28"/>
          <w:szCs w:val="26"/>
        </w:rPr>
      </w:pPr>
      <w:r>
        <w:rPr>
          <w:rFonts w:ascii="Times New Roman" w:hAnsi="Times New Roman" w:cs="Times New Roman"/>
          <w:bCs/>
          <w:sz w:val="28"/>
          <w:szCs w:val="26"/>
        </w:rPr>
        <w:t xml:space="preserve">Голосовали: </w:t>
      </w:r>
      <w:r w:rsidR="00846A80">
        <w:rPr>
          <w:rFonts w:ascii="Times New Roman" w:hAnsi="Times New Roman" w:cs="Times New Roman"/>
          <w:bCs/>
          <w:sz w:val="28"/>
          <w:szCs w:val="26"/>
        </w:rPr>
        <w:t>8</w:t>
      </w:r>
      <w:r>
        <w:rPr>
          <w:rFonts w:ascii="Times New Roman" w:hAnsi="Times New Roman" w:cs="Times New Roman"/>
          <w:bCs/>
          <w:sz w:val="28"/>
          <w:szCs w:val="26"/>
        </w:rPr>
        <w:t xml:space="preserve"> «ЗА», 0 «ПРОТИВ»</w:t>
      </w:r>
    </w:p>
    <w:p w:rsidR="00E35721" w:rsidRDefault="00E35721" w:rsidP="00E35721">
      <w:pPr>
        <w:spacing w:after="0"/>
        <w:jc w:val="both"/>
        <w:rPr>
          <w:rFonts w:ascii="Times New Roman" w:hAnsi="Times New Roman" w:cs="Times New Roman"/>
          <w:bCs/>
          <w:sz w:val="28"/>
          <w:szCs w:val="26"/>
        </w:rPr>
      </w:pPr>
      <w:r>
        <w:rPr>
          <w:rFonts w:ascii="Times New Roman" w:hAnsi="Times New Roman" w:cs="Times New Roman"/>
          <w:bCs/>
          <w:sz w:val="28"/>
          <w:szCs w:val="26"/>
        </w:rPr>
        <w:t xml:space="preserve">Срок: </w:t>
      </w:r>
      <w:r w:rsidR="0080026C">
        <w:rPr>
          <w:rFonts w:ascii="Times New Roman" w:hAnsi="Times New Roman" w:cs="Times New Roman"/>
          <w:bCs/>
          <w:sz w:val="28"/>
          <w:szCs w:val="26"/>
        </w:rPr>
        <w:t>апрель</w:t>
      </w:r>
      <w:r>
        <w:rPr>
          <w:rFonts w:ascii="Times New Roman" w:hAnsi="Times New Roman" w:cs="Times New Roman"/>
          <w:bCs/>
          <w:sz w:val="28"/>
          <w:szCs w:val="26"/>
        </w:rPr>
        <w:t xml:space="preserve"> 202</w:t>
      </w:r>
      <w:r w:rsidR="00F3798D">
        <w:rPr>
          <w:rFonts w:ascii="Times New Roman" w:hAnsi="Times New Roman" w:cs="Times New Roman"/>
          <w:bCs/>
          <w:sz w:val="28"/>
          <w:szCs w:val="26"/>
        </w:rPr>
        <w:t>2</w:t>
      </w:r>
      <w:r>
        <w:rPr>
          <w:rFonts w:ascii="Times New Roman" w:hAnsi="Times New Roman" w:cs="Times New Roman"/>
          <w:bCs/>
          <w:sz w:val="28"/>
          <w:szCs w:val="26"/>
        </w:rPr>
        <w:t xml:space="preserve"> г. </w:t>
      </w:r>
    </w:p>
    <w:p w:rsidR="00CE0F4B" w:rsidRPr="000E18DE" w:rsidRDefault="00CE0F4B" w:rsidP="00E35721">
      <w:pPr>
        <w:spacing w:after="0"/>
        <w:jc w:val="both"/>
        <w:rPr>
          <w:rFonts w:ascii="Times New Roman" w:hAnsi="Times New Roman" w:cs="Times New Roman"/>
          <w:bCs/>
          <w:sz w:val="28"/>
          <w:szCs w:val="26"/>
        </w:rPr>
      </w:pPr>
      <w:r>
        <w:rPr>
          <w:rFonts w:ascii="Times New Roman" w:hAnsi="Times New Roman" w:cs="Times New Roman"/>
          <w:bCs/>
          <w:sz w:val="28"/>
          <w:szCs w:val="26"/>
        </w:rPr>
        <w:t xml:space="preserve">Ответственный: </w:t>
      </w:r>
      <w:r w:rsidR="00F3798D">
        <w:rPr>
          <w:rFonts w:ascii="Times New Roman" w:hAnsi="Times New Roman" w:cs="Times New Roman"/>
          <w:bCs/>
          <w:sz w:val="28"/>
          <w:szCs w:val="26"/>
        </w:rPr>
        <w:t xml:space="preserve">Я. </w:t>
      </w:r>
      <w:proofErr w:type="spellStart"/>
      <w:r w:rsidR="00F3798D">
        <w:rPr>
          <w:rFonts w:ascii="Times New Roman" w:hAnsi="Times New Roman" w:cs="Times New Roman"/>
          <w:bCs/>
          <w:sz w:val="28"/>
          <w:szCs w:val="26"/>
        </w:rPr>
        <w:t>Кудашкина</w:t>
      </w:r>
      <w:proofErr w:type="spellEnd"/>
      <w:r w:rsidR="00F3798D">
        <w:rPr>
          <w:rFonts w:ascii="Times New Roman" w:hAnsi="Times New Roman" w:cs="Times New Roman"/>
          <w:bCs/>
          <w:sz w:val="28"/>
          <w:szCs w:val="26"/>
        </w:rPr>
        <w:t>, А. Калистова</w:t>
      </w:r>
    </w:p>
    <w:p w:rsidR="00E46DE2" w:rsidRPr="00315B66" w:rsidRDefault="00E46DE2" w:rsidP="00241F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C5963" w:rsidRPr="002736FF" w:rsidRDefault="00FC5963" w:rsidP="00241F5A">
      <w:pPr>
        <w:spacing w:after="0"/>
        <w:ind w:left="142"/>
        <w:jc w:val="both"/>
        <w:rPr>
          <w:rFonts w:ascii="Times New Roman" w:hAnsi="Times New Roman" w:cs="Times New Roman"/>
          <w:sz w:val="24"/>
          <w:szCs w:val="26"/>
        </w:rPr>
      </w:pPr>
    </w:p>
    <w:p w:rsidR="00A47384" w:rsidRDefault="00BA645D" w:rsidP="00241F5A">
      <w:pPr>
        <w:shd w:val="clear" w:color="auto" w:fill="FFFFFF"/>
        <w:spacing w:before="120" w:after="12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>Председатель</w:t>
      </w:r>
      <w:r w:rsidR="00F2322E" w:rsidRPr="002736FF">
        <w:rPr>
          <w:sz w:val="24"/>
        </w:rPr>
        <w:t xml:space="preserve"> </w:t>
      </w:r>
      <w:r w:rsidR="00F2322E" w:rsidRP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>Ко</w:t>
      </w:r>
      <w:r w:rsidR="00F3798D">
        <w:rPr>
          <w:rFonts w:ascii="Times New Roman" w:eastAsia="Times New Roman" w:hAnsi="Times New Roman" w:cs="Times New Roman"/>
          <w:color w:val="000000"/>
          <w:sz w:val="28"/>
          <w:szCs w:val="26"/>
        </w:rPr>
        <w:t>митета</w:t>
      </w:r>
      <w:r w:rsidR="00F2322E" w:rsidRP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</w:t>
      </w:r>
      <w:r w:rsidR="002736FF" w:rsidRP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ab/>
      </w:r>
      <w:r w:rsid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ab/>
      </w:r>
      <w:r w:rsid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ab/>
      </w:r>
      <w:r w:rsid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ab/>
      </w:r>
      <w:r w:rsid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ab/>
      </w:r>
      <w:r w:rsid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ab/>
      </w:r>
      <w:r w:rsidR="00A47384" w:rsidRP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>/</w:t>
      </w:r>
      <w:r w:rsidR="00F3798D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Я.А. </w:t>
      </w:r>
      <w:proofErr w:type="spellStart"/>
      <w:r w:rsidR="00F3798D">
        <w:rPr>
          <w:rFonts w:ascii="Times New Roman" w:eastAsia="Times New Roman" w:hAnsi="Times New Roman" w:cs="Times New Roman"/>
          <w:color w:val="000000"/>
          <w:sz w:val="28"/>
          <w:szCs w:val="26"/>
        </w:rPr>
        <w:t>Кудашкина</w:t>
      </w:r>
      <w:proofErr w:type="spellEnd"/>
      <w:r w:rsidR="00F2322E" w:rsidRP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</w:t>
      </w:r>
      <w:r w:rsidR="00A47384" w:rsidRP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>/</w:t>
      </w:r>
    </w:p>
    <w:p w:rsidR="00241F5A" w:rsidRPr="002736FF" w:rsidRDefault="00241F5A" w:rsidP="00241F5A">
      <w:pPr>
        <w:shd w:val="clear" w:color="auto" w:fill="FFFFFF"/>
        <w:spacing w:before="120" w:after="12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A51F58" w:rsidRPr="002736FF" w:rsidRDefault="00F866B5" w:rsidP="00241F5A">
      <w:pPr>
        <w:shd w:val="clear" w:color="auto" w:fill="FFFFFF"/>
        <w:spacing w:before="120" w:after="120" w:line="23" w:lineRule="atLeast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>Ответственный с</w:t>
      </w:r>
      <w:r w:rsidR="00A47384" w:rsidRP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>екретарь</w:t>
      </w:r>
      <w:r w:rsidR="00F2322E" w:rsidRP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Коми</w:t>
      </w:r>
      <w:r w:rsidR="00F3798D">
        <w:rPr>
          <w:rFonts w:ascii="Times New Roman" w:eastAsia="Times New Roman" w:hAnsi="Times New Roman" w:cs="Times New Roman"/>
          <w:color w:val="000000"/>
          <w:sz w:val="28"/>
          <w:szCs w:val="26"/>
        </w:rPr>
        <w:t>тета</w:t>
      </w:r>
      <w:r w:rsidR="00F2322E" w:rsidRP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</w:t>
      </w:r>
      <w:r w:rsid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ab/>
      </w:r>
      <w:r w:rsid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ab/>
      </w:r>
      <w:r w:rsid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ab/>
      </w:r>
      <w:r w:rsid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ab/>
      </w:r>
      <w:r w:rsidR="00A47384" w:rsidRP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>/</w:t>
      </w:r>
      <w:r w:rsidR="00F3798D">
        <w:rPr>
          <w:rFonts w:ascii="Times New Roman" w:eastAsia="Times New Roman" w:hAnsi="Times New Roman" w:cs="Times New Roman"/>
          <w:color w:val="000000"/>
          <w:sz w:val="28"/>
          <w:szCs w:val="26"/>
        </w:rPr>
        <w:t>А.В. Калистова</w:t>
      </w:r>
      <w:r w:rsidR="00F2322E" w:rsidRP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</w:t>
      </w:r>
      <w:r w:rsidR="00A47384" w:rsidRP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>/ </w:t>
      </w:r>
    </w:p>
    <w:sectPr w:rsidR="00A51F58" w:rsidRPr="002736FF" w:rsidSect="00BE1F0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23A" w:rsidRDefault="000E023A" w:rsidP="00AE5D0B">
      <w:pPr>
        <w:spacing w:after="0" w:line="240" w:lineRule="auto"/>
      </w:pPr>
      <w:r>
        <w:separator/>
      </w:r>
    </w:p>
  </w:endnote>
  <w:endnote w:type="continuationSeparator" w:id="0">
    <w:p w:rsidR="000E023A" w:rsidRDefault="000E023A" w:rsidP="00AE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23A" w:rsidRDefault="000E023A" w:rsidP="00AE5D0B">
      <w:pPr>
        <w:spacing w:after="0" w:line="240" w:lineRule="auto"/>
      </w:pPr>
      <w:r>
        <w:separator/>
      </w:r>
    </w:p>
  </w:footnote>
  <w:footnote w:type="continuationSeparator" w:id="0">
    <w:p w:rsidR="000E023A" w:rsidRDefault="000E023A" w:rsidP="00AE5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5FDB"/>
    <w:multiLevelType w:val="hybridMultilevel"/>
    <w:tmpl w:val="69708D92"/>
    <w:lvl w:ilvl="0" w:tplc="3C66A05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7D35AE1"/>
    <w:multiLevelType w:val="hybridMultilevel"/>
    <w:tmpl w:val="A6E653BE"/>
    <w:lvl w:ilvl="0" w:tplc="105E525E">
      <w:start w:val="1"/>
      <w:numFmt w:val="upperRoman"/>
      <w:lvlText w:val="%1."/>
      <w:lvlJc w:val="left"/>
      <w:pPr>
        <w:ind w:left="7667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8027" w:hanging="360"/>
      </w:pPr>
    </w:lvl>
    <w:lvl w:ilvl="2" w:tplc="0419001B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">
    <w:nsid w:val="097C0A7B"/>
    <w:multiLevelType w:val="hybridMultilevel"/>
    <w:tmpl w:val="4E265C06"/>
    <w:lvl w:ilvl="0" w:tplc="746CCA30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0CBB1165"/>
    <w:multiLevelType w:val="hybridMultilevel"/>
    <w:tmpl w:val="CEB47702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">
    <w:nsid w:val="0FE60C09"/>
    <w:multiLevelType w:val="hybridMultilevel"/>
    <w:tmpl w:val="BC5A71F4"/>
    <w:lvl w:ilvl="0" w:tplc="928474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1797367"/>
    <w:multiLevelType w:val="hybridMultilevel"/>
    <w:tmpl w:val="9DCC1F76"/>
    <w:lvl w:ilvl="0" w:tplc="A088F2B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29F0BB1"/>
    <w:multiLevelType w:val="hybridMultilevel"/>
    <w:tmpl w:val="721028CE"/>
    <w:lvl w:ilvl="0" w:tplc="3402C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71A8D"/>
    <w:multiLevelType w:val="hybridMultilevel"/>
    <w:tmpl w:val="A6CC5E54"/>
    <w:lvl w:ilvl="0" w:tplc="04190013">
      <w:start w:val="1"/>
      <w:numFmt w:val="upperRoman"/>
      <w:lvlText w:val="%1."/>
      <w:lvlJc w:val="righ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>
    <w:nsid w:val="23994EF3"/>
    <w:multiLevelType w:val="hybridMultilevel"/>
    <w:tmpl w:val="56743100"/>
    <w:lvl w:ilvl="0" w:tplc="04190013">
      <w:start w:val="1"/>
      <w:numFmt w:val="upperRoman"/>
      <w:lvlText w:val="%1."/>
      <w:lvlJc w:val="righ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26CD3494"/>
    <w:multiLevelType w:val="hybridMultilevel"/>
    <w:tmpl w:val="375E651A"/>
    <w:lvl w:ilvl="0" w:tplc="909407B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2AD44C45"/>
    <w:multiLevelType w:val="hybridMultilevel"/>
    <w:tmpl w:val="6BC277C8"/>
    <w:lvl w:ilvl="0" w:tplc="AEF811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440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527B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50B0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DC9F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BAC1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20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0E82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C260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B9C291E"/>
    <w:multiLevelType w:val="hybridMultilevel"/>
    <w:tmpl w:val="605AD468"/>
    <w:lvl w:ilvl="0" w:tplc="4468A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4C1C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8CF8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1864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20F2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EEA8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E60D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64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18E5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4B825E4"/>
    <w:multiLevelType w:val="hybridMultilevel"/>
    <w:tmpl w:val="A82640C8"/>
    <w:lvl w:ilvl="0" w:tplc="04190011">
      <w:start w:val="1"/>
      <w:numFmt w:val="decimal"/>
      <w:lvlText w:val="%1)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3">
    <w:nsid w:val="3AFC0E2A"/>
    <w:multiLevelType w:val="hybridMultilevel"/>
    <w:tmpl w:val="2E4C90AA"/>
    <w:lvl w:ilvl="0" w:tplc="49B8AF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F68D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E88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6CF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580F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8EB2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10C6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442E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D616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7C34251"/>
    <w:multiLevelType w:val="hybridMultilevel"/>
    <w:tmpl w:val="C8D2B330"/>
    <w:lvl w:ilvl="0" w:tplc="BBB6AE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66EB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0A17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6656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18D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7207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D4A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42E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008C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DBE2AD5"/>
    <w:multiLevelType w:val="hybridMultilevel"/>
    <w:tmpl w:val="ECC4E40E"/>
    <w:lvl w:ilvl="0" w:tplc="890AC5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0A40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8487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80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8067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7A51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2C2F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7AC8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E43C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1D81E0A"/>
    <w:multiLevelType w:val="hybridMultilevel"/>
    <w:tmpl w:val="41DCE526"/>
    <w:lvl w:ilvl="0" w:tplc="0419000F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7">
    <w:nsid w:val="61302D6A"/>
    <w:multiLevelType w:val="hybridMultilevel"/>
    <w:tmpl w:val="F036C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316F6"/>
    <w:multiLevelType w:val="hybridMultilevel"/>
    <w:tmpl w:val="6A02582C"/>
    <w:lvl w:ilvl="0" w:tplc="73702988">
      <w:start w:val="1"/>
      <w:numFmt w:val="decimal"/>
      <w:lvlText w:val="%1."/>
      <w:lvlJc w:val="left"/>
      <w:pPr>
        <w:ind w:left="852" w:hanging="142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B36A9764">
      <w:start w:val="1"/>
      <w:numFmt w:val="decimal"/>
      <w:lvlText w:val="%4)"/>
      <w:lvlJc w:val="left"/>
      <w:pPr>
        <w:ind w:left="2881" w:hanging="360"/>
      </w:pPr>
      <w:rPr>
        <w:rFonts w:hint="default"/>
        <w:b w:val="0"/>
        <w:bCs/>
      </w:rPr>
    </w:lvl>
    <w:lvl w:ilvl="4" w:tplc="B36A9764">
      <w:start w:val="1"/>
      <w:numFmt w:val="decimal"/>
      <w:lvlText w:val="%5)"/>
      <w:lvlJc w:val="left"/>
      <w:pPr>
        <w:ind w:left="3601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>
    <w:nsid w:val="61D155BF"/>
    <w:multiLevelType w:val="hybridMultilevel"/>
    <w:tmpl w:val="6A3A98B8"/>
    <w:lvl w:ilvl="0" w:tplc="92847426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0">
    <w:nsid w:val="65C754E2"/>
    <w:multiLevelType w:val="hybridMultilevel"/>
    <w:tmpl w:val="3C784C8A"/>
    <w:lvl w:ilvl="0" w:tplc="04190011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1">
    <w:nsid w:val="67667044"/>
    <w:multiLevelType w:val="hybridMultilevel"/>
    <w:tmpl w:val="055ACC50"/>
    <w:lvl w:ilvl="0" w:tplc="3F3C65A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6B8765F6"/>
    <w:multiLevelType w:val="hybridMultilevel"/>
    <w:tmpl w:val="A5FE90DA"/>
    <w:lvl w:ilvl="0" w:tplc="5FC6A7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A0BB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0CB8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2C80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DA41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9C71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64C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2218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EEC3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DEF3047"/>
    <w:multiLevelType w:val="hybridMultilevel"/>
    <w:tmpl w:val="AE36F824"/>
    <w:lvl w:ilvl="0" w:tplc="45B6D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6E1E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48E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8D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C13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4084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B61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A828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525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0582CA1"/>
    <w:multiLevelType w:val="hybridMultilevel"/>
    <w:tmpl w:val="A9C2E93E"/>
    <w:lvl w:ilvl="0" w:tplc="B13A8E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B2C4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7EEE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6646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788B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5687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3A3C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EAA9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FE4D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1B04EC2"/>
    <w:multiLevelType w:val="hybridMultilevel"/>
    <w:tmpl w:val="CB422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E91D5A"/>
    <w:multiLevelType w:val="hybridMultilevel"/>
    <w:tmpl w:val="90489F7C"/>
    <w:lvl w:ilvl="0" w:tplc="C16017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0655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12C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E24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4E95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AEAE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D45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E48B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6E82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4D560E4"/>
    <w:multiLevelType w:val="hybridMultilevel"/>
    <w:tmpl w:val="04663F98"/>
    <w:lvl w:ilvl="0" w:tplc="2DD6C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12494"/>
    <w:multiLevelType w:val="hybridMultilevel"/>
    <w:tmpl w:val="28302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DD0F37"/>
    <w:multiLevelType w:val="hybridMultilevel"/>
    <w:tmpl w:val="F2204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83416"/>
    <w:multiLevelType w:val="hybridMultilevel"/>
    <w:tmpl w:val="71680FF8"/>
    <w:lvl w:ilvl="0" w:tplc="04190013">
      <w:start w:val="1"/>
      <w:numFmt w:val="upperRoman"/>
      <w:lvlText w:val="%1."/>
      <w:lvlJc w:val="righ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>
    <w:nsid w:val="7F6239D1"/>
    <w:multiLevelType w:val="hybridMultilevel"/>
    <w:tmpl w:val="5CDCBF34"/>
    <w:lvl w:ilvl="0" w:tplc="37F2C6E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8"/>
  </w:num>
  <w:num w:numId="4">
    <w:abstractNumId w:val="29"/>
  </w:num>
  <w:num w:numId="5">
    <w:abstractNumId w:val="6"/>
  </w:num>
  <w:num w:numId="6">
    <w:abstractNumId w:val="9"/>
  </w:num>
  <w:num w:numId="7">
    <w:abstractNumId w:val="2"/>
  </w:num>
  <w:num w:numId="8">
    <w:abstractNumId w:val="0"/>
  </w:num>
  <w:num w:numId="9">
    <w:abstractNumId w:val="5"/>
  </w:num>
  <w:num w:numId="10">
    <w:abstractNumId w:val="21"/>
  </w:num>
  <w:num w:numId="11">
    <w:abstractNumId w:val="8"/>
  </w:num>
  <w:num w:numId="12">
    <w:abstractNumId w:val="31"/>
  </w:num>
  <w:num w:numId="13">
    <w:abstractNumId w:val="30"/>
  </w:num>
  <w:num w:numId="14">
    <w:abstractNumId w:val="19"/>
  </w:num>
  <w:num w:numId="15">
    <w:abstractNumId w:val="3"/>
  </w:num>
  <w:num w:numId="16">
    <w:abstractNumId w:val="4"/>
  </w:num>
  <w:num w:numId="17">
    <w:abstractNumId w:val="17"/>
  </w:num>
  <w:num w:numId="18">
    <w:abstractNumId w:val="25"/>
  </w:num>
  <w:num w:numId="19">
    <w:abstractNumId w:val="28"/>
  </w:num>
  <w:num w:numId="20">
    <w:abstractNumId w:val="7"/>
  </w:num>
  <w:num w:numId="21">
    <w:abstractNumId w:val="12"/>
  </w:num>
  <w:num w:numId="22">
    <w:abstractNumId w:val="16"/>
  </w:num>
  <w:num w:numId="23">
    <w:abstractNumId w:val="20"/>
  </w:num>
  <w:num w:numId="24">
    <w:abstractNumId w:val="14"/>
  </w:num>
  <w:num w:numId="25">
    <w:abstractNumId w:val="11"/>
  </w:num>
  <w:num w:numId="26">
    <w:abstractNumId w:val="23"/>
  </w:num>
  <w:num w:numId="27">
    <w:abstractNumId w:val="22"/>
  </w:num>
  <w:num w:numId="28">
    <w:abstractNumId w:val="13"/>
  </w:num>
  <w:num w:numId="29">
    <w:abstractNumId w:val="15"/>
  </w:num>
  <w:num w:numId="30">
    <w:abstractNumId w:val="24"/>
  </w:num>
  <w:num w:numId="31">
    <w:abstractNumId w:val="10"/>
  </w:num>
  <w:num w:numId="32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73F"/>
    <w:rsid w:val="00001D44"/>
    <w:rsid w:val="00006215"/>
    <w:rsid w:val="00006E63"/>
    <w:rsid w:val="000109B6"/>
    <w:rsid w:val="00016C7C"/>
    <w:rsid w:val="00016E15"/>
    <w:rsid w:val="00017172"/>
    <w:rsid w:val="00021EA7"/>
    <w:rsid w:val="00022A16"/>
    <w:rsid w:val="000265EA"/>
    <w:rsid w:val="00031780"/>
    <w:rsid w:val="00031D2F"/>
    <w:rsid w:val="0003429C"/>
    <w:rsid w:val="00036CF1"/>
    <w:rsid w:val="00053CC5"/>
    <w:rsid w:val="0005656C"/>
    <w:rsid w:val="00056869"/>
    <w:rsid w:val="0006181C"/>
    <w:rsid w:val="000645DD"/>
    <w:rsid w:val="00071656"/>
    <w:rsid w:val="00071EA9"/>
    <w:rsid w:val="00072C0A"/>
    <w:rsid w:val="00076998"/>
    <w:rsid w:val="00077141"/>
    <w:rsid w:val="00077353"/>
    <w:rsid w:val="000818CB"/>
    <w:rsid w:val="00082648"/>
    <w:rsid w:val="00083D62"/>
    <w:rsid w:val="0008467D"/>
    <w:rsid w:val="00093384"/>
    <w:rsid w:val="00093FFC"/>
    <w:rsid w:val="000B273F"/>
    <w:rsid w:val="000B3B0F"/>
    <w:rsid w:val="000B42D9"/>
    <w:rsid w:val="000B5066"/>
    <w:rsid w:val="000B778E"/>
    <w:rsid w:val="000B7CF8"/>
    <w:rsid w:val="000C2960"/>
    <w:rsid w:val="000C3AEC"/>
    <w:rsid w:val="000D0513"/>
    <w:rsid w:val="000D35AD"/>
    <w:rsid w:val="000D608F"/>
    <w:rsid w:val="000E023A"/>
    <w:rsid w:val="000E18DE"/>
    <w:rsid w:val="000E3A01"/>
    <w:rsid w:val="000E73C3"/>
    <w:rsid w:val="000F1565"/>
    <w:rsid w:val="000F2EE4"/>
    <w:rsid w:val="000F39CF"/>
    <w:rsid w:val="001026B4"/>
    <w:rsid w:val="001141B0"/>
    <w:rsid w:val="0011656D"/>
    <w:rsid w:val="00121E89"/>
    <w:rsid w:val="00125FC8"/>
    <w:rsid w:val="00127E8E"/>
    <w:rsid w:val="001471B7"/>
    <w:rsid w:val="00153276"/>
    <w:rsid w:val="00157BA4"/>
    <w:rsid w:val="00171272"/>
    <w:rsid w:val="001816EA"/>
    <w:rsid w:val="00192C6D"/>
    <w:rsid w:val="00197934"/>
    <w:rsid w:val="001B0216"/>
    <w:rsid w:val="001B70E4"/>
    <w:rsid w:val="001B72DE"/>
    <w:rsid w:val="001C10FE"/>
    <w:rsid w:val="001C5004"/>
    <w:rsid w:val="001C64D6"/>
    <w:rsid w:val="001C653B"/>
    <w:rsid w:val="001D2474"/>
    <w:rsid w:val="001D712F"/>
    <w:rsid w:val="001D7488"/>
    <w:rsid w:val="001F0A2A"/>
    <w:rsid w:val="001F210A"/>
    <w:rsid w:val="001F2B16"/>
    <w:rsid w:val="001F46B6"/>
    <w:rsid w:val="001F579D"/>
    <w:rsid w:val="001F6E52"/>
    <w:rsid w:val="001F79B3"/>
    <w:rsid w:val="0020234E"/>
    <w:rsid w:val="00210633"/>
    <w:rsid w:val="00214565"/>
    <w:rsid w:val="00215EB2"/>
    <w:rsid w:val="00216D1D"/>
    <w:rsid w:val="00221AA1"/>
    <w:rsid w:val="00225C6E"/>
    <w:rsid w:val="0022610F"/>
    <w:rsid w:val="002339A0"/>
    <w:rsid w:val="00241B7F"/>
    <w:rsid w:val="00241F5A"/>
    <w:rsid w:val="002427F9"/>
    <w:rsid w:val="00250B20"/>
    <w:rsid w:val="0025335D"/>
    <w:rsid w:val="00253DE3"/>
    <w:rsid w:val="00254370"/>
    <w:rsid w:val="00255B0D"/>
    <w:rsid w:val="002709D1"/>
    <w:rsid w:val="00272358"/>
    <w:rsid w:val="002736FF"/>
    <w:rsid w:val="00273C59"/>
    <w:rsid w:val="00274C5C"/>
    <w:rsid w:val="00275CF4"/>
    <w:rsid w:val="00291656"/>
    <w:rsid w:val="00293072"/>
    <w:rsid w:val="002957D5"/>
    <w:rsid w:val="002A16B7"/>
    <w:rsid w:val="002A5D66"/>
    <w:rsid w:val="002A5EF6"/>
    <w:rsid w:val="002B0B66"/>
    <w:rsid w:val="002B19F7"/>
    <w:rsid w:val="002B1BEC"/>
    <w:rsid w:val="002B4F6F"/>
    <w:rsid w:val="002C6151"/>
    <w:rsid w:val="002C6CC4"/>
    <w:rsid w:val="002C72DF"/>
    <w:rsid w:val="002D16BF"/>
    <w:rsid w:val="002D4ABA"/>
    <w:rsid w:val="002D7F42"/>
    <w:rsid w:val="002E0B4D"/>
    <w:rsid w:val="002E2EB7"/>
    <w:rsid w:val="002E3191"/>
    <w:rsid w:val="002E573C"/>
    <w:rsid w:val="002F11EA"/>
    <w:rsid w:val="002F198E"/>
    <w:rsid w:val="002F4D03"/>
    <w:rsid w:val="00300F6C"/>
    <w:rsid w:val="00301634"/>
    <w:rsid w:val="00301B3E"/>
    <w:rsid w:val="0030354D"/>
    <w:rsid w:val="00304743"/>
    <w:rsid w:val="00312F9E"/>
    <w:rsid w:val="00315470"/>
    <w:rsid w:val="00315B66"/>
    <w:rsid w:val="00317300"/>
    <w:rsid w:val="00331BC6"/>
    <w:rsid w:val="00336C7D"/>
    <w:rsid w:val="0033757D"/>
    <w:rsid w:val="00341AD5"/>
    <w:rsid w:val="00341D2A"/>
    <w:rsid w:val="003425A3"/>
    <w:rsid w:val="00342CE9"/>
    <w:rsid w:val="00344C43"/>
    <w:rsid w:val="00350235"/>
    <w:rsid w:val="00352B46"/>
    <w:rsid w:val="003569F4"/>
    <w:rsid w:val="00360140"/>
    <w:rsid w:val="00365FBC"/>
    <w:rsid w:val="00366BDE"/>
    <w:rsid w:val="00367DE9"/>
    <w:rsid w:val="00372433"/>
    <w:rsid w:val="003728F1"/>
    <w:rsid w:val="003753A4"/>
    <w:rsid w:val="00376453"/>
    <w:rsid w:val="003813E6"/>
    <w:rsid w:val="00387BD2"/>
    <w:rsid w:val="003A5280"/>
    <w:rsid w:val="003B0F42"/>
    <w:rsid w:val="003B599F"/>
    <w:rsid w:val="003B6301"/>
    <w:rsid w:val="003B74B7"/>
    <w:rsid w:val="003C5958"/>
    <w:rsid w:val="003C6E3C"/>
    <w:rsid w:val="003D10B4"/>
    <w:rsid w:val="003D51A0"/>
    <w:rsid w:val="003E2D55"/>
    <w:rsid w:val="003E45F8"/>
    <w:rsid w:val="003E635B"/>
    <w:rsid w:val="003E7074"/>
    <w:rsid w:val="003F1881"/>
    <w:rsid w:val="003F1B2B"/>
    <w:rsid w:val="003F45A3"/>
    <w:rsid w:val="003F4BC1"/>
    <w:rsid w:val="003F5B53"/>
    <w:rsid w:val="003F6439"/>
    <w:rsid w:val="0040056C"/>
    <w:rsid w:val="00401663"/>
    <w:rsid w:val="004056C4"/>
    <w:rsid w:val="00410401"/>
    <w:rsid w:val="004139B8"/>
    <w:rsid w:val="004158C4"/>
    <w:rsid w:val="00416B9E"/>
    <w:rsid w:val="00421C55"/>
    <w:rsid w:val="00422459"/>
    <w:rsid w:val="00423D7C"/>
    <w:rsid w:val="00447569"/>
    <w:rsid w:val="00451B1B"/>
    <w:rsid w:val="00452201"/>
    <w:rsid w:val="004563E2"/>
    <w:rsid w:val="0045659B"/>
    <w:rsid w:val="00462348"/>
    <w:rsid w:val="004705A2"/>
    <w:rsid w:val="00477D3E"/>
    <w:rsid w:val="00481924"/>
    <w:rsid w:val="00483FB1"/>
    <w:rsid w:val="00487165"/>
    <w:rsid w:val="00492F41"/>
    <w:rsid w:val="00496220"/>
    <w:rsid w:val="004A196D"/>
    <w:rsid w:val="004A571E"/>
    <w:rsid w:val="004B0B08"/>
    <w:rsid w:val="004B1327"/>
    <w:rsid w:val="004B302F"/>
    <w:rsid w:val="004B4DA2"/>
    <w:rsid w:val="004B5119"/>
    <w:rsid w:val="004D195D"/>
    <w:rsid w:val="004D6DD7"/>
    <w:rsid w:val="004D7BA5"/>
    <w:rsid w:val="004E2307"/>
    <w:rsid w:val="004E3767"/>
    <w:rsid w:val="004E5390"/>
    <w:rsid w:val="00501508"/>
    <w:rsid w:val="005026C4"/>
    <w:rsid w:val="00504B37"/>
    <w:rsid w:val="00504D75"/>
    <w:rsid w:val="0050517E"/>
    <w:rsid w:val="0050541E"/>
    <w:rsid w:val="0050565A"/>
    <w:rsid w:val="005128E2"/>
    <w:rsid w:val="00513B7D"/>
    <w:rsid w:val="005176E3"/>
    <w:rsid w:val="005236FF"/>
    <w:rsid w:val="00527496"/>
    <w:rsid w:val="005325EB"/>
    <w:rsid w:val="005350CC"/>
    <w:rsid w:val="00541124"/>
    <w:rsid w:val="005465CA"/>
    <w:rsid w:val="00546E84"/>
    <w:rsid w:val="00552A97"/>
    <w:rsid w:val="00561ABD"/>
    <w:rsid w:val="00562C76"/>
    <w:rsid w:val="0057229A"/>
    <w:rsid w:val="00572835"/>
    <w:rsid w:val="00574435"/>
    <w:rsid w:val="00586FED"/>
    <w:rsid w:val="00587ED0"/>
    <w:rsid w:val="00593ECA"/>
    <w:rsid w:val="00596263"/>
    <w:rsid w:val="00596971"/>
    <w:rsid w:val="005A32D5"/>
    <w:rsid w:val="005B12AB"/>
    <w:rsid w:val="005B50B6"/>
    <w:rsid w:val="005C3A0A"/>
    <w:rsid w:val="005D029C"/>
    <w:rsid w:val="005D095B"/>
    <w:rsid w:val="005D4228"/>
    <w:rsid w:val="005D50E4"/>
    <w:rsid w:val="005D5569"/>
    <w:rsid w:val="005D5578"/>
    <w:rsid w:val="005D5780"/>
    <w:rsid w:val="005E2A8B"/>
    <w:rsid w:val="005F2A6F"/>
    <w:rsid w:val="005F7C08"/>
    <w:rsid w:val="00602CA8"/>
    <w:rsid w:val="006033F7"/>
    <w:rsid w:val="006070AE"/>
    <w:rsid w:val="00611838"/>
    <w:rsid w:val="00622E0F"/>
    <w:rsid w:val="0062582E"/>
    <w:rsid w:val="00627E31"/>
    <w:rsid w:val="00634535"/>
    <w:rsid w:val="00640613"/>
    <w:rsid w:val="00640875"/>
    <w:rsid w:val="00641D10"/>
    <w:rsid w:val="006455F9"/>
    <w:rsid w:val="00650CC7"/>
    <w:rsid w:val="0065421E"/>
    <w:rsid w:val="0065452E"/>
    <w:rsid w:val="00654C30"/>
    <w:rsid w:val="00657525"/>
    <w:rsid w:val="00661621"/>
    <w:rsid w:val="00661E0C"/>
    <w:rsid w:val="00663FB6"/>
    <w:rsid w:val="006662F2"/>
    <w:rsid w:val="00671ADD"/>
    <w:rsid w:val="006769F0"/>
    <w:rsid w:val="00681A47"/>
    <w:rsid w:val="0068213F"/>
    <w:rsid w:val="006855F0"/>
    <w:rsid w:val="00690469"/>
    <w:rsid w:val="00693469"/>
    <w:rsid w:val="00694B60"/>
    <w:rsid w:val="0069567B"/>
    <w:rsid w:val="00696F18"/>
    <w:rsid w:val="006A0BBA"/>
    <w:rsid w:val="006A25AB"/>
    <w:rsid w:val="006A2742"/>
    <w:rsid w:val="006A3286"/>
    <w:rsid w:val="006A547A"/>
    <w:rsid w:val="006B0493"/>
    <w:rsid w:val="006B23AB"/>
    <w:rsid w:val="006B2E88"/>
    <w:rsid w:val="006B50BF"/>
    <w:rsid w:val="006B50D7"/>
    <w:rsid w:val="006B5C8C"/>
    <w:rsid w:val="006B66B4"/>
    <w:rsid w:val="006B7F05"/>
    <w:rsid w:val="006C2445"/>
    <w:rsid w:val="006C55BA"/>
    <w:rsid w:val="006C73A5"/>
    <w:rsid w:val="006C787E"/>
    <w:rsid w:val="006D110E"/>
    <w:rsid w:val="006D2DAF"/>
    <w:rsid w:val="006D352E"/>
    <w:rsid w:val="006D6AC9"/>
    <w:rsid w:val="006D73FB"/>
    <w:rsid w:val="006E0814"/>
    <w:rsid w:val="006E298A"/>
    <w:rsid w:val="006F0BB0"/>
    <w:rsid w:val="006F6DC6"/>
    <w:rsid w:val="006F79F1"/>
    <w:rsid w:val="0070326A"/>
    <w:rsid w:val="00710ED1"/>
    <w:rsid w:val="00715017"/>
    <w:rsid w:val="00726A84"/>
    <w:rsid w:val="0073280C"/>
    <w:rsid w:val="00736579"/>
    <w:rsid w:val="0074026B"/>
    <w:rsid w:val="00742B16"/>
    <w:rsid w:val="0075358E"/>
    <w:rsid w:val="00754C24"/>
    <w:rsid w:val="00757278"/>
    <w:rsid w:val="00757ADD"/>
    <w:rsid w:val="00760F6D"/>
    <w:rsid w:val="0076102F"/>
    <w:rsid w:val="00763D58"/>
    <w:rsid w:val="007656C4"/>
    <w:rsid w:val="00777BCA"/>
    <w:rsid w:val="00780F8D"/>
    <w:rsid w:val="0078759F"/>
    <w:rsid w:val="00791C12"/>
    <w:rsid w:val="007950C5"/>
    <w:rsid w:val="007B3527"/>
    <w:rsid w:val="007B699D"/>
    <w:rsid w:val="007C223A"/>
    <w:rsid w:val="007C6C8C"/>
    <w:rsid w:val="007D4F00"/>
    <w:rsid w:val="007E5174"/>
    <w:rsid w:val="007E53D0"/>
    <w:rsid w:val="007E6879"/>
    <w:rsid w:val="007F09C0"/>
    <w:rsid w:val="007F57B3"/>
    <w:rsid w:val="0080026C"/>
    <w:rsid w:val="00801259"/>
    <w:rsid w:val="008018CC"/>
    <w:rsid w:val="00802E9A"/>
    <w:rsid w:val="00803EF5"/>
    <w:rsid w:val="00804489"/>
    <w:rsid w:val="00805AFC"/>
    <w:rsid w:val="00807BE8"/>
    <w:rsid w:val="0082343C"/>
    <w:rsid w:val="00824D2D"/>
    <w:rsid w:val="008331DC"/>
    <w:rsid w:val="00835991"/>
    <w:rsid w:val="00840BF0"/>
    <w:rsid w:val="00846A80"/>
    <w:rsid w:val="00851F14"/>
    <w:rsid w:val="00854A8F"/>
    <w:rsid w:val="00854F73"/>
    <w:rsid w:val="008562FC"/>
    <w:rsid w:val="00857455"/>
    <w:rsid w:val="00861D40"/>
    <w:rsid w:val="00880C80"/>
    <w:rsid w:val="0089307A"/>
    <w:rsid w:val="00895E8C"/>
    <w:rsid w:val="008A1C0B"/>
    <w:rsid w:val="008A24EB"/>
    <w:rsid w:val="008B34A9"/>
    <w:rsid w:val="008B72AE"/>
    <w:rsid w:val="008D1FD7"/>
    <w:rsid w:val="008D52F7"/>
    <w:rsid w:val="008D5B51"/>
    <w:rsid w:val="008D60D7"/>
    <w:rsid w:val="008D690A"/>
    <w:rsid w:val="008E0090"/>
    <w:rsid w:val="008F6067"/>
    <w:rsid w:val="008F7B0E"/>
    <w:rsid w:val="00901EED"/>
    <w:rsid w:val="00904AA9"/>
    <w:rsid w:val="00914CF7"/>
    <w:rsid w:val="009179C9"/>
    <w:rsid w:val="009202F0"/>
    <w:rsid w:val="0092402E"/>
    <w:rsid w:val="009319D3"/>
    <w:rsid w:val="00935B7F"/>
    <w:rsid w:val="0093772B"/>
    <w:rsid w:val="009516DE"/>
    <w:rsid w:val="00954843"/>
    <w:rsid w:val="00955368"/>
    <w:rsid w:val="00955BAC"/>
    <w:rsid w:val="00967A8C"/>
    <w:rsid w:val="009715F1"/>
    <w:rsid w:val="00982445"/>
    <w:rsid w:val="00991607"/>
    <w:rsid w:val="00991EEB"/>
    <w:rsid w:val="00991FE2"/>
    <w:rsid w:val="00997FE9"/>
    <w:rsid w:val="009A280E"/>
    <w:rsid w:val="009A281F"/>
    <w:rsid w:val="009A59F7"/>
    <w:rsid w:val="009A6E7F"/>
    <w:rsid w:val="009B0806"/>
    <w:rsid w:val="009B0B83"/>
    <w:rsid w:val="009B4F9E"/>
    <w:rsid w:val="009C2190"/>
    <w:rsid w:val="009C3D46"/>
    <w:rsid w:val="009C458B"/>
    <w:rsid w:val="009C4D0B"/>
    <w:rsid w:val="009C742B"/>
    <w:rsid w:val="009D47D1"/>
    <w:rsid w:val="009D6FF8"/>
    <w:rsid w:val="009E5D37"/>
    <w:rsid w:val="009F3273"/>
    <w:rsid w:val="009F4DF9"/>
    <w:rsid w:val="009F657E"/>
    <w:rsid w:val="009F6614"/>
    <w:rsid w:val="009F79CE"/>
    <w:rsid w:val="00A02EB1"/>
    <w:rsid w:val="00A04E24"/>
    <w:rsid w:val="00A106AE"/>
    <w:rsid w:val="00A128FF"/>
    <w:rsid w:val="00A12997"/>
    <w:rsid w:val="00A229B6"/>
    <w:rsid w:val="00A2474E"/>
    <w:rsid w:val="00A25D6D"/>
    <w:rsid w:val="00A3141A"/>
    <w:rsid w:val="00A335A5"/>
    <w:rsid w:val="00A34607"/>
    <w:rsid w:val="00A47384"/>
    <w:rsid w:val="00A507ED"/>
    <w:rsid w:val="00A51074"/>
    <w:rsid w:val="00A51F58"/>
    <w:rsid w:val="00A645FE"/>
    <w:rsid w:val="00A64B4E"/>
    <w:rsid w:val="00A752E3"/>
    <w:rsid w:val="00A77CC6"/>
    <w:rsid w:val="00A82171"/>
    <w:rsid w:val="00A85E39"/>
    <w:rsid w:val="00A87C35"/>
    <w:rsid w:val="00A901B8"/>
    <w:rsid w:val="00AA64B6"/>
    <w:rsid w:val="00AA692C"/>
    <w:rsid w:val="00AA7179"/>
    <w:rsid w:val="00AB0C87"/>
    <w:rsid w:val="00AB2A60"/>
    <w:rsid w:val="00AC25FA"/>
    <w:rsid w:val="00AD086F"/>
    <w:rsid w:val="00AE5D0B"/>
    <w:rsid w:val="00AE648A"/>
    <w:rsid w:val="00AF6BB5"/>
    <w:rsid w:val="00AF74BD"/>
    <w:rsid w:val="00B03A0E"/>
    <w:rsid w:val="00B05105"/>
    <w:rsid w:val="00B12645"/>
    <w:rsid w:val="00B23014"/>
    <w:rsid w:val="00B23D99"/>
    <w:rsid w:val="00B24DD2"/>
    <w:rsid w:val="00B24E02"/>
    <w:rsid w:val="00B379E8"/>
    <w:rsid w:val="00B43AA6"/>
    <w:rsid w:val="00B45468"/>
    <w:rsid w:val="00B552A2"/>
    <w:rsid w:val="00B64A15"/>
    <w:rsid w:val="00B654D9"/>
    <w:rsid w:val="00B74F18"/>
    <w:rsid w:val="00B76419"/>
    <w:rsid w:val="00B81916"/>
    <w:rsid w:val="00B840F6"/>
    <w:rsid w:val="00B871DD"/>
    <w:rsid w:val="00B91946"/>
    <w:rsid w:val="00B9405F"/>
    <w:rsid w:val="00B96ED5"/>
    <w:rsid w:val="00B97E7D"/>
    <w:rsid w:val="00BA2533"/>
    <w:rsid w:val="00BA645D"/>
    <w:rsid w:val="00BA65D1"/>
    <w:rsid w:val="00BB2A29"/>
    <w:rsid w:val="00BB5354"/>
    <w:rsid w:val="00BB585E"/>
    <w:rsid w:val="00BB6618"/>
    <w:rsid w:val="00BB708D"/>
    <w:rsid w:val="00BC0038"/>
    <w:rsid w:val="00BC0FF8"/>
    <w:rsid w:val="00BC1DB1"/>
    <w:rsid w:val="00BC6D43"/>
    <w:rsid w:val="00BD1580"/>
    <w:rsid w:val="00BD33A1"/>
    <w:rsid w:val="00BD3868"/>
    <w:rsid w:val="00BD3F2D"/>
    <w:rsid w:val="00BE140F"/>
    <w:rsid w:val="00BE1F05"/>
    <w:rsid w:val="00BE20B7"/>
    <w:rsid w:val="00BE2EFD"/>
    <w:rsid w:val="00BE69D6"/>
    <w:rsid w:val="00BF006F"/>
    <w:rsid w:val="00BF3DB2"/>
    <w:rsid w:val="00BF4E44"/>
    <w:rsid w:val="00C050D7"/>
    <w:rsid w:val="00C072CE"/>
    <w:rsid w:val="00C109C2"/>
    <w:rsid w:val="00C16119"/>
    <w:rsid w:val="00C17D98"/>
    <w:rsid w:val="00C20418"/>
    <w:rsid w:val="00C27181"/>
    <w:rsid w:val="00C27498"/>
    <w:rsid w:val="00C309B7"/>
    <w:rsid w:val="00C33D9E"/>
    <w:rsid w:val="00C358FC"/>
    <w:rsid w:val="00C455C0"/>
    <w:rsid w:val="00C55C45"/>
    <w:rsid w:val="00C632DB"/>
    <w:rsid w:val="00C660C1"/>
    <w:rsid w:val="00C81441"/>
    <w:rsid w:val="00C92644"/>
    <w:rsid w:val="00C9353D"/>
    <w:rsid w:val="00C9583D"/>
    <w:rsid w:val="00C96DC1"/>
    <w:rsid w:val="00CA0DE2"/>
    <w:rsid w:val="00CC1771"/>
    <w:rsid w:val="00CC3F7D"/>
    <w:rsid w:val="00CC4D9E"/>
    <w:rsid w:val="00CC63F8"/>
    <w:rsid w:val="00CD10AD"/>
    <w:rsid w:val="00CD48D3"/>
    <w:rsid w:val="00CE0F4B"/>
    <w:rsid w:val="00CE20C6"/>
    <w:rsid w:val="00CE640B"/>
    <w:rsid w:val="00CE7575"/>
    <w:rsid w:val="00D05408"/>
    <w:rsid w:val="00D0799F"/>
    <w:rsid w:val="00D10D71"/>
    <w:rsid w:val="00D111B0"/>
    <w:rsid w:val="00D12BA4"/>
    <w:rsid w:val="00D309A9"/>
    <w:rsid w:val="00D31FD8"/>
    <w:rsid w:val="00D32F89"/>
    <w:rsid w:val="00D33054"/>
    <w:rsid w:val="00D36E24"/>
    <w:rsid w:val="00D37254"/>
    <w:rsid w:val="00D373F6"/>
    <w:rsid w:val="00D46536"/>
    <w:rsid w:val="00D54032"/>
    <w:rsid w:val="00D55997"/>
    <w:rsid w:val="00D62755"/>
    <w:rsid w:val="00D62819"/>
    <w:rsid w:val="00D649C2"/>
    <w:rsid w:val="00D6736A"/>
    <w:rsid w:val="00D81FF1"/>
    <w:rsid w:val="00D879E6"/>
    <w:rsid w:val="00D90447"/>
    <w:rsid w:val="00DA30CA"/>
    <w:rsid w:val="00DA64C5"/>
    <w:rsid w:val="00DB676B"/>
    <w:rsid w:val="00DC096D"/>
    <w:rsid w:val="00DC1422"/>
    <w:rsid w:val="00DC236A"/>
    <w:rsid w:val="00DC5524"/>
    <w:rsid w:val="00DD1B85"/>
    <w:rsid w:val="00DD373B"/>
    <w:rsid w:val="00DE4F48"/>
    <w:rsid w:val="00DF42AC"/>
    <w:rsid w:val="00DF5C3D"/>
    <w:rsid w:val="00E00FF3"/>
    <w:rsid w:val="00E21797"/>
    <w:rsid w:val="00E2672B"/>
    <w:rsid w:val="00E34C01"/>
    <w:rsid w:val="00E35721"/>
    <w:rsid w:val="00E418C8"/>
    <w:rsid w:val="00E46DE2"/>
    <w:rsid w:val="00E52541"/>
    <w:rsid w:val="00E55BCC"/>
    <w:rsid w:val="00E66E59"/>
    <w:rsid w:val="00E724BE"/>
    <w:rsid w:val="00E727DA"/>
    <w:rsid w:val="00E76A2B"/>
    <w:rsid w:val="00E81153"/>
    <w:rsid w:val="00E8218C"/>
    <w:rsid w:val="00E85443"/>
    <w:rsid w:val="00E87466"/>
    <w:rsid w:val="00E90799"/>
    <w:rsid w:val="00E94176"/>
    <w:rsid w:val="00E944E2"/>
    <w:rsid w:val="00EA2C12"/>
    <w:rsid w:val="00EB4B4E"/>
    <w:rsid w:val="00EB6B51"/>
    <w:rsid w:val="00EB6B72"/>
    <w:rsid w:val="00EC0D54"/>
    <w:rsid w:val="00EC2B66"/>
    <w:rsid w:val="00ED4ACD"/>
    <w:rsid w:val="00EE1D19"/>
    <w:rsid w:val="00EE2C81"/>
    <w:rsid w:val="00EE6C25"/>
    <w:rsid w:val="00EF200E"/>
    <w:rsid w:val="00EF3FFD"/>
    <w:rsid w:val="00F122D4"/>
    <w:rsid w:val="00F148C9"/>
    <w:rsid w:val="00F203EA"/>
    <w:rsid w:val="00F2322E"/>
    <w:rsid w:val="00F25F75"/>
    <w:rsid w:val="00F2708F"/>
    <w:rsid w:val="00F305BC"/>
    <w:rsid w:val="00F31681"/>
    <w:rsid w:val="00F32543"/>
    <w:rsid w:val="00F3798D"/>
    <w:rsid w:val="00F51529"/>
    <w:rsid w:val="00F5173C"/>
    <w:rsid w:val="00F5306A"/>
    <w:rsid w:val="00F54A66"/>
    <w:rsid w:val="00F55935"/>
    <w:rsid w:val="00F56EBA"/>
    <w:rsid w:val="00F57857"/>
    <w:rsid w:val="00F60064"/>
    <w:rsid w:val="00F6364A"/>
    <w:rsid w:val="00F8389E"/>
    <w:rsid w:val="00F85BC0"/>
    <w:rsid w:val="00F86060"/>
    <w:rsid w:val="00F866B5"/>
    <w:rsid w:val="00F947F7"/>
    <w:rsid w:val="00FA1952"/>
    <w:rsid w:val="00FA4F05"/>
    <w:rsid w:val="00FB1F27"/>
    <w:rsid w:val="00FB2441"/>
    <w:rsid w:val="00FB2E82"/>
    <w:rsid w:val="00FB478E"/>
    <w:rsid w:val="00FC071E"/>
    <w:rsid w:val="00FC5621"/>
    <w:rsid w:val="00FC5963"/>
    <w:rsid w:val="00FC7E06"/>
    <w:rsid w:val="00FD03B7"/>
    <w:rsid w:val="00FD6CD2"/>
    <w:rsid w:val="00FD775F"/>
    <w:rsid w:val="00FE1137"/>
    <w:rsid w:val="00FF210C"/>
    <w:rsid w:val="00FF2DA7"/>
    <w:rsid w:val="00FF3832"/>
    <w:rsid w:val="00FF5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BB3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FFC"/>
  </w:style>
  <w:style w:type="paragraph" w:styleId="1">
    <w:name w:val="heading 1"/>
    <w:basedOn w:val="a"/>
    <w:next w:val="a"/>
    <w:link w:val="10"/>
    <w:uiPriority w:val="9"/>
    <w:qFormat/>
    <w:rsid w:val="001C1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738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0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1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22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7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A473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738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onsPlusNormal">
    <w:name w:val="ConsPlusNormal"/>
    <w:rsid w:val="00A473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Emphasis"/>
    <w:basedOn w:val="a0"/>
    <w:uiPriority w:val="20"/>
    <w:qFormat/>
    <w:rsid w:val="00A47384"/>
    <w:rPr>
      <w:i/>
      <w:iCs/>
    </w:rPr>
  </w:style>
  <w:style w:type="character" w:customStyle="1" w:styleId="apple-converted-space">
    <w:name w:val="apple-converted-space"/>
    <w:basedOn w:val="a0"/>
    <w:rsid w:val="00A47384"/>
  </w:style>
  <w:style w:type="paragraph" w:styleId="a6">
    <w:name w:val="Normal (Web)"/>
    <w:basedOn w:val="a"/>
    <w:uiPriority w:val="99"/>
    <w:semiHidden/>
    <w:unhideWhenUsed/>
    <w:rsid w:val="0050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C1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semiHidden/>
    <w:unhideWhenUsed/>
    <w:rsid w:val="00D31FD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semiHidden/>
    <w:rsid w:val="00D31FD8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9">
    <w:name w:val="По умолчанию"/>
    <w:rsid w:val="009C3D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aa">
    <w:name w:val="Balloon Text"/>
    <w:basedOn w:val="a"/>
    <w:link w:val="ab"/>
    <w:uiPriority w:val="99"/>
    <w:semiHidden/>
    <w:unhideWhenUsed/>
    <w:rsid w:val="0074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26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5D0B"/>
  </w:style>
  <w:style w:type="paragraph" w:styleId="ae">
    <w:name w:val="footer"/>
    <w:basedOn w:val="a"/>
    <w:link w:val="af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5D0B"/>
  </w:style>
  <w:style w:type="table" w:styleId="af0">
    <w:name w:val="Table Grid"/>
    <w:basedOn w:val="a1"/>
    <w:uiPriority w:val="59"/>
    <w:rsid w:val="0003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2F11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9">
    <w:name w:val="s9"/>
    <w:basedOn w:val="a0"/>
    <w:rsid w:val="00694B60"/>
  </w:style>
  <w:style w:type="character" w:customStyle="1" w:styleId="30">
    <w:name w:val="Заголовок 3 Знак"/>
    <w:basedOn w:val="a0"/>
    <w:link w:val="3"/>
    <w:uiPriority w:val="9"/>
    <w:semiHidden/>
    <w:rsid w:val="004B30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223A"/>
    <w:rPr>
      <w:rFonts w:asciiTheme="majorHAnsi" w:eastAsiaTheme="majorEastAsia" w:hAnsiTheme="majorHAnsi" w:cstheme="majorBidi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FFC"/>
  </w:style>
  <w:style w:type="paragraph" w:styleId="1">
    <w:name w:val="heading 1"/>
    <w:basedOn w:val="a"/>
    <w:next w:val="a"/>
    <w:link w:val="10"/>
    <w:uiPriority w:val="9"/>
    <w:qFormat/>
    <w:rsid w:val="001C1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738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0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1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22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7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A473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738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onsPlusNormal">
    <w:name w:val="ConsPlusNormal"/>
    <w:rsid w:val="00A473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Emphasis"/>
    <w:basedOn w:val="a0"/>
    <w:uiPriority w:val="20"/>
    <w:qFormat/>
    <w:rsid w:val="00A47384"/>
    <w:rPr>
      <w:i/>
      <w:iCs/>
    </w:rPr>
  </w:style>
  <w:style w:type="character" w:customStyle="1" w:styleId="apple-converted-space">
    <w:name w:val="apple-converted-space"/>
    <w:basedOn w:val="a0"/>
    <w:rsid w:val="00A47384"/>
  </w:style>
  <w:style w:type="paragraph" w:styleId="a6">
    <w:name w:val="Normal (Web)"/>
    <w:basedOn w:val="a"/>
    <w:uiPriority w:val="99"/>
    <w:semiHidden/>
    <w:unhideWhenUsed/>
    <w:rsid w:val="0050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C1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semiHidden/>
    <w:unhideWhenUsed/>
    <w:rsid w:val="00D31FD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semiHidden/>
    <w:rsid w:val="00D31FD8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9">
    <w:name w:val="По умолчанию"/>
    <w:rsid w:val="009C3D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aa">
    <w:name w:val="Balloon Text"/>
    <w:basedOn w:val="a"/>
    <w:link w:val="ab"/>
    <w:uiPriority w:val="99"/>
    <w:semiHidden/>
    <w:unhideWhenUsed/>
    <w:rsid w:val="0074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26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5D0B"/>
  </w:style>
  <w:style w:type="paragraph" w:styleId="ae">
    <w:name w:val="footer"/>
    <w:basedOn w:val="a"/>
    <w:link w:val="af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5D0B"/>
  </w:style>
  <w:style w:type="table" w:styleId="af0">
    <w:name w:val="Table Grid"/>
    <w:basedOn w:val="a1"/>
    <w:uiPriority w:val="59"/>
    <w:rsid w:val="0003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2F11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9">
    <w:name w:val="s9"/>
    <w:basedOn w:val="a0"/>
    <w:rsid w:val="00694B60"/>
  </w:style>
  <w:style w:type="character" w:customStyle="1" w:styleId="30">
    <w:name w:val="Заголовок 3 Знак"/>
    <w:basedOn w:val="a0"/>
    <w:link w:val="3"/>
    <w:uiPriority w:val="9"/>
    <w:semiHidden/>
    <w:rsid w:val="004B30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223A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495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34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62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76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915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320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21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9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607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1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420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484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4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14">
          <w:marLeft w:val="0"/>
          <w:marRight w:val="0"/>
          <w:marTop w:val="0"/>
          <w:marBottom w:val="300"/>
          <w:divBdr>
            <w:top w:val="single" w:sz="6" w:space="19" w:color="EEEEEE"/>
            <w:left w:val="single" w:sz="6" w:space="19" w:color="EEEEEE"/>
            <w:bottom w:val="single" w:sz="6" w:space="19" w:color="EEEEEE"/>
            <w:right w:val="single" w:sz="6" w:space="19" w:color="EEEEEE"/>
          </w:divBdr>
          <w:divsChild>
            <w:div w:id="1074937944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4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7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8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47A7A-D39C-419C-85A6-1997F024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Microsoft Office User</cp:lastModifiedBy>
  <cp:revision>10</cp:revision>
  <cp:lastPrinted>2019-10-25T11:49:00Z</cp:lastPrinted>
  <dcterms:created xsi:type="dcterms:W3CDTF">2022-04-07T08:54:00Z</dcterms:created>
  <dcterms:modified xsi:type="dcterms:W3CDTF">2022-04-07T15:28:00Z</dcterms:modified>
</cp:coreProperties>
</file>